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2F7B" w14:textId="2B82420E" w:rsidR="00751DB2" w:rsidRPr="00DC7A98" w:rsidRDefault="005C0256" w:rsidP="00CF0868">
      <w:pPr>
        <w:jc w:val="center"/>
        <w:rPr>
          <w:b/>
          <w:bCs/>
          <w:color w:val="E63B11"/>
          <w:sz w:val="36"/>
          <w:szCs w:val="36"/>
          <w:lang w:val="ga-IE"/>
        </w:rPr>
      </w:pPr>
      <w:r w:rsidRPr="00DC7A98">
        <w:rPr>
          <w:b/>
          <w:bCs/>
          <w:i/>
          <w:iCs/>
          <w:color w:val="E63B11"/>
          <w:sz w:val="36"/>
          <w:szCs w:val="36"/>
          <w:lang w:val="ga-IE"/>
        </w:rPr>
        <w:t>Abair Liom A</w:t>
      </w:r>
      <w:r w:rsidR="00751DB2" w:rsidRPr="00DC7A98">
        <w:rPr>
          <w:b/>
          <w:bCs/>
          <w:color w:val="E63B11"/>
          <w:sz w:val="36"/>
          <w:szCs w:val="36"/>
          <w:lang w:val="ga-IE"/>
        </w:rPr>
        <w:t xml:space="preserve"> – Scéim bliana</w:t>
      </w:r>
    </w:p>
    <w:p w14:paraId="16DE0748" w14:textId="1ADEFE3E" w:rsidR="00751DB2" w:rsidRPr="00DC7A98" w:rsidRDefault="00751DB2" w:rsidP="00741B2C">
      <w:pPr>
        <w:jc w:val="center"/>
        <w:rPr>
          <w:b/>
          <w:bCs/>
          <w:color w:val="00AEC3"/>
          <w:sz w:val="24"/>
          <w:szCs w:val="24"/>
          <w:lang w:val="ga-IE"/>
        </w:rPr>
      </w:pPr>
      <w:r w:rsidRPr="00DC7A98">
        <w:rPr>
          <w:b/>
          <w:bCs/>
          <w:color w:val="00AEC3"/>
          <w:sz w:val="24"/>
          <w:szCs w:val="24"/>
          <w:lang w:val="ga-IE"/>
        </w:rPr>
        <w:t>Téarma 1</w:t>
      </w:r>
    </w:p>
    <w:p w14:paraId="04019C7D" w14:textId="3F246C53" w:rsidR="005C0256" w:rsidRPr="00DC7A98" w:rsidRDefault="005C0256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4"/>
        <w:gridCol w:w="1531"/>
        <w:gridCol w:w="1534"/>
        <w:gridCol w:w="3048"/>
        <w:gridCol w:w="3048"/>
        <w:gridCol w:w="1793"/>
        <w:gridCol w:w="1793"/>
        <w:gridCol w:w="1793"/>
      </w:tblGrid>
      <w:tr w:rsidR="00F07344" w:rsidRPr="00DC7A98" w14:paraId="59D9F44E" w14:textId="77777777" w:rsidTr="00F07344">
        <w:trPr>
          <w:cantSplit/>
          <w:trHeight w:val="70"/>
        </w:trPr>
        <w:tc>
          <w:tcPr>
            <w:tcW w:w="158" w:type="pct"/>
            <w:shd w:val="clear" w:color="auto" w:fill="E63B11"/>
          </w:tcPr>
          <w:p w14:paraId="4CDD0741" w14:textId="77777777" w:rsidR="005C0256" w:rsidRPr="00DC7A98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10" w:type="pct"/>
            <w:shd w:val="clear" w:color="auto" w:fill="E63B11"/>
          </w:tcPr>
          <w:p w14:paraId="566C2A05" w14:textId="77777777" w:rsidR="005C0256" w:rsidRPr="00DC7A98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11" w:type="pct"/>
            <w:shd w:val="clear" w:color="auto" w:fill="E63B11"/>
          </w:tcPr>
          <w:p w14:paraId="0E94E0C1" w14:textId="77777777" w:rsidR="005C0256" w:rsidRPr="00DC7A98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1015" w:type="pct"/>
            <w:shd w:val="clear" w:color="auto" w:fill="E63B11"/>
          </w:tcPr>
          <w:p w14:paraId="007F04EA" w14:textId="5F0D71AA" w:rsidR="005C0256" w:rsidRPr="00DC7A98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Eiseamláirí </w:t>
            </w:r>
            <w:r w:rsidR="00FC4F5F"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</w:t>
            </w: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bhfócas</w:t>
            </w:r>
          </w:p>
        </w:tc>
        <w:tc>
          <w:tcPr>
            <w:tcW w:w="1015" w:type="pct"/>
            <w:shd w:val="clear" w:color="auto" w:fill="E63B11"/>
          </w:tcPr>
          <w:p w14:paraId="23EC2C59" w14:textId="5F91DB06" w:rsidR="005C0256" w:rsidRPr="00DC7A98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tór </w:t>
            </w:r>
            <w:r w:rsidR="00E02AA7"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cal</w:t>
            </w:r>
          </w:p>
        </w:tc>
        <w:tc>
          <w:tcPr>
            <w:tcW w:w="597" w:type="pct"/>
            <w:shd w:val="clear" w:color="auto" w:fill="E63B11"/>
          </w:tcPr>
          <w:p w14:paraId="366E13AC" w14:textId="77777777" w:rsidR="005C0256" w:rsidRPr="00DC7A98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97" w:type="pct"/>
            <w:shd w:val="clear" w:color="auto" w:fill="E63B11"/>
          </w:tcPr>
          <w:p w14:paraId="37F57B73" w14:textId="77777777" w:rsidR="005C0256" w:rsidRPr="00DC7A98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E63B11"/>
          </w:tcPr>
          <w:p w14:paraId="5F8DB15C" w14:textId="77777777" w:rsidR="005C0256" w:rsidRPr="00DC7A98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Mór</w:t>
            </w:r>
          </w:p>
        </w:tc>
      </w:tr>
      <w:tr w:rsidR="00F07344" w:rsidRPr="00DC7A98" w14:paraId="5C3763E6" w14:textId="77777777" w:rsidTr="00F07344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197E4508" w14:textId="2126C61E" w:rsidR="005C0256" w:rsidRPr="00DC7A98" w:rsidRDefault="005C0256" w:rsidP="002F097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M</w:t>
            </w:r>
            <w:r w:rsidR="009D4B15" w:rsidRPr="00DC7A98">
              <w:rPr>
                <w:sz w:val="20"/>
                <w:szCs w:val="20"/>
                <w:lang w:val="ga-IE"/>
              </w:rPr>
              <w:t>eá</w:t>
            </w:r>
            <w:r w:rsidRPr="00DC7A98">
              <w:rPr>
                <w:sz w:val="20"/>
                <w:szCs w:val="20"/>
                <w:lang w:val="ga-IE"/>
              </w:rPr>
              <w:t>n Fómhair</w:t>
            </w:r>
          </w:p>
        </w:tc>
        <w:tc>
          <w:tcPr>
            <w:tcW w:w="510" w:type="pct"/>
          </w:tcPr>
          <w:p w14:paraId="1C2AFE94" w14:textId="44C6E0C7" w:rsidR="005C0256" w:rsidRPr="00DC7A98" w:rsidRDefault="005C0256" w:rsidP="004722FE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Is mise</w:t>
            </w:r>
          </w:p>
        </w:tc>
        <w:tc>
          <w:tcPr>
            <w:tcW w:w="511" w:type="pct"/>
          </w:tcPr>
          <w:p w14:paraId="38752FDC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Mé féin</w:t>
            </w:r>
          </w:p>
        </w:tc>
        <w:tc>
          <w:tcPr>
            <w:tcW w:w="1015" w:type="pct"/>
          </w:tcPr>
          <w:p w14:paraId="02B9D854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Cé thusa?</w:t>
            </w:r>
          </w:p>
          <w:p w14:paraId="2EACB3FB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Is mise ___.</w:t>
            </w:r>
          </w:p>
        </w:tc>
        <w:tc>
          <w:tcPr>
            <w:tcW w:w="1015" w:type="pct"/>
          </w:tcPr>
          <w:p w14:paraId="32817722" w14:textId="0E02B5B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dearg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úil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luas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lámh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rón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béal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gruaig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mé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r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>,</w:t>
            </w:r>
            <w:r w:rsidR="00D8787E"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 </w:t>
            </w:r>
            <w:r w:rsidR="00D8787E"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smig</w:t>
            </w:r>
            <w:r w:rsidR="00D8787E" w:rsidRPr="00DC7A98">
              <w:rPr>
                <w:rFonts w:ascii="Calibri" w:hAnsi="Calibri" w:cs="Calibri"/>
                <w:sz w:val="20"/>
                <w:szCs w:val="20"/>
                <w:lang w:val="ga-IE"/>
              </w:rPr>
              <w:t>,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fiacl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cos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ceann</w:t>
            </w:r>
          </w:p>
        </w:tc>
        <w:tc>
          <w:tcPr>
            <w:tcW w:w="597" w:type="pct"/>
          </w:tcPr>
          <w:p w14:paraId="2BC420C1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Taispeáin Dom</w:t>
            </w:r>
          </w:p>
        </w:tc>
        <w:tc>
          <w:tcPr>
            <w:tcW w:w="597" w:type="pct"/>
          </w:tcPr>
          <w:p w14:paraId="1E2957F1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Lámh, Lámh Eile</w:t>
            </w:r>
          </w:p>
        </w:tc>
        <w:tc>
          <w:tcPr>
            <w:tcW w:w="597" w:type="pct"/>
            <w:vMerge w:val="restart"/>
          </w:tcPr>
          <w:p w14:paraId="331F8B7F" w14:textId="77777777" w:rsidR="005C0256" w:rsidRPr="00DC7A98" w:rsidRDefault="005C0256" w:rsidP="002F0975">
            <w:pPr>
              <w:rPr>
                <w:i/>
                <w:iCs/>
                <w:sz w:val="20"/>
                <w:szCs w:val="20"/>
                <w:lang w:val="ga-IE"/>
              </w:rPr>
            </w:pPr>
            <w:r w:rsidRPr="00DC7A98">
              <w:rPr>
                <w:i/>
                <w:iCs/>
                <w:sz w:val="20"/>
                <w:szCs w:val="20"/>
                <w:lang w:val="ga-IE"/>
              </w:rPr>
              <w:t>Is Mise</w:t>
            </w:r>
          </w:p>
        </w:tc>
      </w:tr>
      <w:tr w:rsidR="00F07344" w:rsidRPr="00DC7A98" w14:paraId="03AFAE5C" w14:textId="77777777" w:rsidTr="00F07344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54004373" w14:textId="77777777" w:rsidR="005C0256" w:rsidRPr="00DC7A98" w:rsidRDefault="005C0256" w:rsidP="002F097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292864E7" w14:textId="7E11CBD1" w:rsidR="005C0256" w:rsidRPr="00DC7A98" w:rsidRDefault="005C0256" w:rsidP="004722FE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r scoil</w:t>
            </w:r>
          </w:p>
        </w:tc>
        <w:tc>
          <w:tcPr>
            <w:tcW w:w="511" w:type="pct"/>
          </w:tcPr>
          <w:p w14:paraId="0DB3A865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scoil</w:t>
            </w:r>
          </w:p>
        </w:tc>
        <w:tc>
          <w:tcPr>
            <w:tcW w:w="1015" w:type="pct"/>
          </w:tcPr>
          <w:p w14:paraId="404FE031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Dia duit.</w:t>
            </w:r>
          </w:p>
          <w:p w14:paraId="535885CD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Dia is Muire duit.</w:t>
            </w:r>
          </w:p>
        </w:tc>
        <w:tc>
          <w:tcPr>
            <w:tcW w:w="1015" w:type="pct"/>
          </w:tcPr>
          <w:p w14:paraId="0611E6B0" w14:textId="0CBEE2A5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buí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mála scoil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bosca l</w:t>
            </w:r>
            <w:r w:rsidR="00175A64"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ó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in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athaoir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bord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fuinneog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doras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ríomhair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ina s(h)easamh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ina s(h)uí</w:t>
            </w:r>
          </w:p>
        </w:tc>
        <w:tc>
          <w:tcPr>
            <w:tcW w:w="597" w:type="pct"/>
          </w:tcPr>
          <w:p w14:paraId="77CB9FE9" w14:textId="2B53B68F" w:rsidR="005C0256" w:rsidRPr="00DC7A98" w:rsidRDefault="00A8149C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Dia Duit</w:t>
            </w:r>
          </w:p>
        </w:tc>
        <w:tc>
          <w:tcPr>
            <w:tcW w:w="597" w:type="pct"/>
          </w:tcPr>
          <w:p w14:paraId="59C2B3C4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eo í an Fhuinneog</w:t>
            </w:r>
          </w:p>
        </w:tc>
        <w:tc>
          <w:tcPr>
            <w:tcW w:w="597" w:type="pct"/>
            <w:vMerge/>
          </w:tcPr>
          <w:p w14:paraId="1D774570" w14:textId="77777777" w:rsidR="005C0256" w:rsidRPr="00DC7A98" w:rsidRDefault="005C0256" w:rsidP="002F0975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F07344" w:rsidRPr="00DC7A98" w14:paraId="1DB47EAD" w14:textId="77777777" w:rsidTr="00F07344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05C0BCA4" w14:textId="77777777" w:rsidR="005C0256" w:rsidRPr="00DC7A98" w:rsidRDefault="005C0256" w:rsidP="002F097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 xml:space="preserve">Deireadh Fómhair </w:t>
            </w:r>
          </w:p>
        </w:tc>
        <w:tc>
          <w:tcPr>
            <w:tcW w:w="510" w:type="pct"/>
          </w:tcPr>
          <w:p w14:paraId="4E11A26A" w14:textId="2F3256FC" w:rsidR="005C0256" w:rsidRPr="00DC7A98" w:rsidRDefault="005C0256" w:rsidP="004722FE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bosca lóin</w:t>
            </w:r>
          </w:p>
        </w:tc>
        <w:tc>
          <w:tcPr>
            <w:tcW w:w="511" w:type="pct"/>
          </w:tcPr>
          <w:p w14:paraId="15909740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1015" w:type="pct"/>
          </w:tcPr>
          <w:p w14:paraId="67072473" w14:textId="1B1FF804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 xml:space="preserve">Cad atá </w:t>
            </w:r>
            <w:r w:rsidR="00C06883" w:rsidRPr="00DC7A98">
              <w:rPr>
                <w:b/>
                <w:bCs/>
                <w:sz w:val="20"/>
                <w:szCs w:val="20"/>
                <w:lang w:val="ga-IE"/>
              </w:rPr>
              <w:t>i</w:t>
            </w:r>
            <w:r w:rsidRPr="00DC7A98">
              <w:rPr>
                <w:b/>
                <w:bCs/>
                <w:sz w:val="20"/>
                <w:szCs w:val="20"/>
                <w:lang w:val="ga-IE"/>
              </w:rPr>
              <w:t xml:space="preserve"> do bhosca lóin?</w:t>
            </w:r>
          </w:p>
          <w:p w14:paraId="180E4472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Tá ___ i mo bhosca lóin.</w:t>
            </w:r>
          </w:p>
        </w:tc>
        <w:tc>
          <w:tcPr>
            <w:tcW w:w="1015" w:type="pct"/>
          </w:tcPr>
          <w:p w14:paraId="766475C5" w14:textId="3F8813EB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glas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>, bosca l</w:t>
            </w:r>
            <w:r w:rsidR="00175A64"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>ó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in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úll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oráist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piorra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áis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eapair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uisc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bainn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ag ith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ag ól</w:t>
            </w:r>
          </w:p>
        </w:tc>
        <w:tc>
          <w:tcPr>
            <w:tcW w:w="597" w:type="pct"/>
          </w:tcPr>
          <w:p w14:paraId="0706F4CA" w14:textId="57C42F23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 xml:space="preserve">Cad </w:t>
            </w:r>
            <w:r w:rsidR="00653371" w:rsidRPr="00DC7A98">
              <w:rPr>
                <w:sz w:val="20"/>
                <w:szCs w:val="20"/>
                <w:lang w:val="ga-IE"/>
              </w:rPr>
              <w:t>a</w:t>
            </w:r>
            <w:r w:rsidRPr="00DC7A98">
              <w:rPr>
                <w:sz w:val="20"/>
                <w:szCs w:val="20"/>
                <w:lang w:val="ga-IE"/>
              </w:rPr>
              <w:t xml:space="preserve">tá </w:t>
            </w:r>
            <w:r w:rsidR="008C2E77" w:rsidRPr="00DC7A98">
              <w:rPr>
                <w:sz w:val="20"/>
                <w:szCs w:val="20"/>
                <w:lang w:val="ga-IE"/>
              </w:rPr>
              <w:t>i</w:t>
            </w:r>
            <w:r w:rsidRPr="00DC7A98">
              <w:rPr>
                <w:sz w:val="20"/>
                <w:szCs w:val="20"/>
                <w:lang w:val="ga-IE"/>
              </w:rPr>
              <w:t xml:space="preserve"> </w:t>
            </w:r>
            <w:r w:rsidR="00653371" w:rsidRPr="00DC7A98">
              <w:rPr>
                <w:sz w:val="20"/>
                <w:szCs w:val="20"/>
                <w:lang w:val="ga-IE"/>
              </w:rPr>
              <w:t>d</w:t>
            </w:r>
            <w:r w:rsidRPr="00DC7A98">
              <w:rPr>
                <w:sz w:val="20"/>
                <w:szCs w:val="20"/>
                <w:lang w:val="ga-IE"/>
              </w:rPr>
              <w:t>o Bhosca Lóin</w:t>
            </w:r>
          </w:p>
        </w:tc>
        <w:tc>
          <w:tcPr>
            <w:tcW w:w="597" w:type="pct"/>
          </w:tcPr>
          <w:p w14:paraId="30E9A45A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Buail Bos</w:t>
            </w:r>
          </w:p>
        </w:tc>
        <w:tc>
          <w:tcPr>
            <w:tcW w:w="597" w:type="pct"/>
            <w:vMerge w:val="restart"/>
          </w:tcPr>
          <w:p w14:paraId="0E52E8AA" w14:textId="77777777" w:rsidR="005C0256" w:rsidRPr="00DC7A98" w:rsidRDefault="005C0256" w:rsidP="002F0975">
            <w:pPr>
              <w:rPr>
                <w:i/>
                <w:iCs/>
                <w:sz w:val="20"/>
                <w:szCs w:val="20"/>
                <w:lang w:val="ga-IE"/>
              </w:rPr>
            </w:pPr>
            <w:r w:rsidRPr="00DC7A98">
              <w:rPr>
                <w:i/>
                <w:iCs/>
                <w:sz w:val="20"/>
                <w:szCs w:val="20"/>
                <w:lang w:val="ga-IE"/>
              </w:rPr>
              <w:t>An Tornapa Mór</w:t>
            </w:r>
          </w:p>
        </w:tc>
      </w:tr>
      <w:tr w:rsidR="00F07344" w:rsidRPr="00DC7A98" w14:paraId="5881D004" w14:textId="77777777" w:rsidTr="00F07344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306C802D" w14:textId="77777777" w:rsidR="005C0256" w:rsidRPr="00DC7A98" w:rsidRDefault="005C0256" w:rsidP="002F097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4D7E0335" w14:textId="4AD97292" w:rsidR="005C0256" w:rsidRPr="00DC7A98" w:rsidRDefault="005C0256" w:rsidP="004722FE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Oíche Shamhna</w:t>
            </w:r>
          </w:p>
        </w:tc>
        <w:tc>
          <w:tcPr>
            <w:tcW w:w="511" w:type="pct"/>
          </w:tcPr>
          <w:p w14:paraId="764DDF51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1015" w:type="pct"/>
          </w:tcPr>
          <w:p w14:paraId="247D292D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Cé thusa?</w:t>
            </w:r>
          </w:p>
          <w:p w14:paraId="70A17BD6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Is ___ mé.</w:t>
            </w:r>
          </w:p>
        </w:tc>
        <w:tc>
          <w:tcPr>
            <w:tcW w:w="1015" w:type="pct"/>
          </w:tcPr>
          <w:p w14:paraId="7E18AE6F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dub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h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taibhse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>,</w:t>
            </w:r>
            <w:r w:rsidRPr="00DC7A98">
              <w:rPr>
                <w:rFonts w:ascii="Calibri" w:hAnsi="Calibri" w:cs="Calibri"/>
                <w:color w:val="FF0000"/>
                <w:sz w:val="20"/>
                <w:szCs w:val="20"/>
                <w:lang w:val="ga-IE"/>
              </w:rPr>
              <w:t xml:space="preserve">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ailleach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masc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br/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lóca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puimcín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hata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milseáin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>úll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bairín breac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fáinne</w:t>
            </w:r>
          </w:p>
        </w:tc>
        <w:tc>
          <w:tcPr>
            <w:tcW w:w="597" w:type="pct"/>
          </w:tcPr>
          <w:p w14:paraId="13E8D588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Oíche Shamhna</w:t>
            </w:r>
          </w:p>
        </w:tc>
        <w:tc>
          <w:tcPr>
            <w:tcW w:w="597" w:type="pct"/>
          </w:tcPr>
          <w:p w14:paraId="665489F6" w14:textId="17697BF6" w:rsidR="005C0256" w:rsidRPr="00DC7A98" w:rsidRDefault="00CC3BFD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Chailleach</w:t>
            </w:r>
          </w:p>
        </w:tc>
        <w:tc>
          <w:tcPr>
            <w:tcW w:w="597" w:type="pct"/>
            <w:vMerge/>
          </w:tcPr>
          <w:p w14:paraId="543D8E1D" w14:textId="77777777" w:rsidR="005C0256" w:rsidRPr="00DC7A98" w:rsidRDefault="005C0256" w:rsidP="002F0975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F07344" w:rsidRPr="00DC7A98" w14:paraId="57B7AB6C" w14:textId="77777777" w:rsidTr="00F07344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07160F5C" w14:textId="77777777" w:rsidR="005C0256" w:rsidRPr="00DC7A98" w:rsidRDefault="005C0256" w:rsidP="002F097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amhain</w:t>
            </w:r>
          </w:p>
        </w:tc>
        <w:tc>
          <w:tcPr>
            <w:tcW w:w="510" w:type="pct"/>
          </w:tcPr>
          <w:p w14:paraId="7457F118" w14:textId="6BB00F57" w:rsidR="005C0256" w:rsidRPr="00DC7A98" w:rsidRDefault="005C0256" w:rsidP="004722FE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g súgradh</w:t>
            </w:r>
          </w:p>
        </w:tc>
        <w:tc>
          <w:tcPr>
            <w:tcW w:w="511" w:type="pct"/>
          </w:tcPr>
          <w:p w14:paraId="6CC91A28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Caitheamh aimsire</w:t>
            </w:r>
          </w:p>
        </w:tc>
        <w:tc>
          <w:tcPr>
            <w:tcW w:w="1015" w:type="pct"/>
          </w:tcPr>
          <w:p w14:paraId="79FD54DB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Cad atá ar siúl agat?</w:t>
            </w:r>
          </w:p>
          <w:p w14:paraId="06AD5E28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Tá mé ag ___.</w:t>
            </w:r>
          </w:p>
        </w:tc>
        <w:tc>
          <w:tcPr>
            <w:tcW w:w="1015" w:type="pct"/>
          </w:tcPr>
          <w:p w14:paraId="4401DD1A" w14:textId="66510C7D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gor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m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liathróid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teidí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trampailí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raidió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léim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rith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imirt peile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súgradh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 xml:space="preserve">ag damhsa </w:t>
            </w:r>
            <w:r w:rsidR="0032776A"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 xml:space="preserve">/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rince</w:t>
            </w:r>
          </w:p>
        </w:tc>
        <w:tc>
          <w:tcPr>
            <w:tcW w:w="597" w:type="pct"/>
          </w:tcPr>
          <w:p w14:paraId="168C0D9B" w14:textId="31BC3A5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Hé Hó</w:t>
            </w:r>
            <w:r w:rsidR="00D65342" w:rsidRPr="00DC7A98">
              <w:rPr>
                <w:sz w:val="20"/>
                <w:szCs w:val="20"/>
                <w:lang w:val="ga-IE"/>
              </w:rPr>
              <w:t>,</w:t>
            </w:r>
            <w:r w:rsidRPr="00DC7A98">
              <w:rPr>
                <w:sz w:val="20"/>
                <w:szCs w:val="20"/>
                <w:lang w:val="ga-IE"/>
              </w:rPr>
              <w:t xml:space="preserve"> Mo Dhaideo</w:t>
            </w:r>
          </w:p>
        </w:tc>
        <w:tc>
          <w:tcPr>
            <w:tcW w:w="597" w:type="pct"/>
          </w:tcPr>
          <w:p w14:paraId="15F2C103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ín do Lámha Suas Thar do Cheann</w:t>
            </w:r>
          </w:p>
        </w:tc>
        <w:tc>
          <w:tcPr>
            <w:tcW w:w="597" w:type="pct"/>
            <w:vMerge w:val="restart"/>
          </w:tcPr>
          <w:p w14:paraId="1CE3516E" w14:textId="77777777" w:rsidR="005C0256" w:rsidRPr="00DC7A98" w:rsidRDefault="005C0256" w:rsidP="002F0975">
            <w:pPr>
              <w:rPr>
                <w:i/>
                <w:iCs/>
                <w:sz w:val="20"/>
                <w:szCs w:val="20"/>
                <w:lang w:val="ga-IE"/>
              </w:rPr>
            </w:pPr>
            <w:r w:rsidRPr="00DC7A98">
              <w:rPr>
                <w:i/>
                <w:iCs/>
                <w:sz w:val="20"/>
                <w:szCs w:val="20"/>
                <w:lang w:val="ga-IE"/>
              </w:rPr>
              <w:t>Caitheamh Aimsire</w:t>
            </w:r>
          </w:p>
        </w:tc>
      </w:tr>
      <w:tr w:rsidR="00F07344" w:rsidRPr="00DC7A98" w14:paraId="330E5981" w14:textId="77777777" w:rsidTr="00F07344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3C382C7F" w14:textId="77777777" w:rsidR="005C0256" w:rsidRPr="00DC7A98" w:rsidRDefault="005C0256" w:rsidP="002F097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520FCAF1" w14:textId="5C34FD32" w:rsidR="005C0256" w:rsidRPr="00DC7A98" w:rsidRDefault="005C0256" w:rsidP="004722FE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bosca éadaigh</w:t>
            </w:r>
          </w:p>
        </w:tc>
        <w:tc>
          <w:tcPr>
            <w:tcW w:w="511" w:type="pct"/>
          </w:tcPr>
          <w:p w14:paraId="42E97257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1015" w:type="pct"/>
          </w:tcPr>
          <w:p w14:paraId="10D457F0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Cén sórt éadaí atá ort?</w:t>
            </w:r>
          </w:p>
          <w:p w14:paraId="3D3E4DFB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Tá ___ orm.</w:t>
            </w:r>
          </w:p>
        </w:tc>
        <w:tc>
          <w:tcPr>
            <w:tcW w:w="1015" w:type="pct"/>
          </w:tcPr>
          <w:p w14:paraId="1A426E14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oráiste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t-léin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geansaí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ciorta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tocaí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hata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gúna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bríst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bróga</w:t>
            </w:r>
          </w:p>
        </w:tc>
        <w:tc>
          <w:tcPr>
            <w:tcW w:w="597" w:type="pct"/>
          </w:tcPr>
          <w:p w14:paraId="0185AB38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597" w:type="pct"/>
          </w:tcPr>
          <w:p w14:paraId="00062E6F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Rólaí Pólaí</w:t>
            </w:r>
          </w:p>
        </w:tc>
        <w:tc>
          <w:tcPr>
            <w:tcW w:w="597" w:type="pct"/>
            <w:vMerge/>
          </w:tcPr>
          <w:p w14:paraId="082FF673" w14:textId="77777777" w:rsidR="005C0256" w:rsidRPr="00DC7A98" w:rsidRDefault="005C0256" w:rsidP="002F0975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F07344" w:rsidRPr="00DC7A98" w14:paraId="7D991D00" w14:textId="77777777" w:rsidTr="00F07344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488C6E4D" w14:textId="77777777" w:rsidR="005C0256" w:rsidRPr="00DC7A98" w:rsidRDefault="005C0256" w:rsidP="002F097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Nollaig</w:t>
            </w:r>
          </w:p>
        </w:tc>
        <w:tc>
          <w:tcPr>
            <w:tcW w:w="510" w:type="pct"/>
          </w:tcPr>
          <w:p w14:paraId="4E705B03" w14:textId="012A5152" w:rsidR="005C0256" w:rsidRPr="00DC7A98" w:rsidRDefault="005C0256" w:rsidP="004722FE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a siopa bréagán</w:t>
            </w:r>
          </w:p>
        </w:tc>
        <w:tc>
          <w:tcPr>
            <w:tcW w:w="511" w:type="pct"/>
          </w:tcPr>
          <w:p w14:paraId="4760502A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1015" w:type="pct"/>
          </w:tcPr>
          <w:p w14:paraId="54F03F70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Céard ba mhaith leat?</w:t>
            </w:r>
          </w:p>
          <w:p w14:paraId="1FBE7FE9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Ba mhaith liom ___.</w:t>
            </w:r>
          </w:p>
        </w:tc>
        <w:tc>
          <w:tcPr>
            <w:tcW w:w="1015" w:type="pct"/>
          </w:tcPr>
          <w:p w14:paraId="6A3DC769" w14:textId="2434F771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bándearg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iopa</w:t>
            </w:r>
            <w:r w:rsidR="00633721"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 xml:space="preserve"> (bréagán)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iopadóir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>teidí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>, liathr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óid, ríomhaire </w:t>
            </w:r>
            <w:r w:rsidR="00633721"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/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táibléad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eitleá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bábóg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carr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ag caoin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 xml:space="preserve">eadh </w:t>
            </w:r>
            <w:r w:rsidR="00633721"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 xml:space="preserve">/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gol</w:t>
            </w:r>
          </w:p>
        </w:tc>
        <w:tc>
          <w:tcPr>
            <w:tcW w:w="597" w:type="pct"/>
          </w:tcPr>
          <w:p w14:paraId="5F180912" w14:textId="5E755E06" w:rsidR="005C0256" w:rsidRPr="00DC7A98" w:rsidRDefault="00A8149C" w:rsidP="00A8149C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Céard Ba Mhaith Leat?</w:t>
            </w:r>
          </w:p>
        </w:tc>
        <w:tc>
          <w:tcPr>
            <w:tcW w:w="597" w:type="pct"/>
          </w:tcPr>
          <w:p w14:paraId="3820D008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Siopa Bréagán</w:t>
            </w:r>
          </w:p>
        </w:tc>
        <w:tc>
          <w:tcPr>
            <w:tcW w:w="597" w:type="pct"/>
            <w:vMerge w:val="restart"/>
          </w:tcPr>
          <w:p w14:paraId="5DD98A3D" w14:textId="77777777" w:rsidR="005C0256" w:rsidRPr="00DC7A98" w:rsidRDefault="005C0256" w:rsidP="002F0975">
            <w:pPr>
              <w:rPr>
                <w:i/>
                <w:iCs/>
                <w:sz w:val="20"/>
                <w:szCs w:val="20"/>
                <w:lang w:val="ga-IE"/>
              </w:rPr>
            </w:pPr>
            <w:r w:rsidRPr="00DC7A98">
              <w:rPr>
                <w:i/>
                <w:iCs/>
                <w:sz w:val="20"/>
                <w:szCs w:val="20"/>
                <w:lang w:val="ga-IE"/>
              </w:rPr>
              <w:t>Teidí Caillte</w:t>
            </w:r>
          </w:p>
        </w:tc>
      </w:tr>
      <w:tr w:rsidR="00F07344" w:rsidRPr="00DC7A98" w14:paraId="1594FB1D" w14:textId="77777777" w:rsidTr="00F07344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75FA76D8" w14:textId="77777777" w:rsidR="005C0256" w:rsidRPr="00DC7A98" w:rsidRDefault="005C0256" w:rsidP="002F0975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24AE2166" w14:textId="586812F8" w:rsidR="005C0256" w:rsidRPr="00DC7A98" w:rsidRDefault="005C0256" w:rsidP="004722FE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Nollaig shona duit!</w:t>
            </w:r>
          </w:p>
        </w:tc>
        <w:tc>
          <w:tcPr>
            <w:tcW w:w="511" w:type="pct"/>
          </w:tcPr>
          <w:p w14:paraId="4744134E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1015" w:type="pct"/>
          </w:tcPr>
          <w:p w14:paraId="19A57B98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Céard ba mhaith leat</w:t>
            </w:r>
            <w:r w:rsidRPr="00DC7A98">
              <w:rPr>
                <w:b/>
                <w:bCs/>
                <w:sz w:val="20"/>
                <w:szCs w:val="20"/>
                <w:lang w:val="ga-IE"/>
              </w:rPr>
              <w:t xml:space="preserve"> don Nollaig?</w:t>
            </w:r>
          </w:p>
          <w:p w14:paraId="7C832B0A" w14:textId="77777777" w:rsidR="005C0256" w:rsidRPr="00DC7A98" w:rsidRDefault="005C0256" w:rsidP="002F097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Ba mhaith liom ___</w:t>
            </w:r>
            <w:r w:rsidRPr="00DC7A98">
              <w:rPr>
                <w:b/>
                <w:bCs/>
                <w:sz w:val="20"/>
                <w:szCs w:val="20"/>
                <w:lang w:val="ga-IE"/>
              </w:rPr>
              <w:t xml:space="preserve"> don Nollaig.</w:t>
            </w:r>
          </w:p>
        </w:tc>
        <w:tc>
          <w:tcPr>
            <w:tcW w:w="1015" w:type="pct"/>
          </w:tcPr>
          <w:p w14:paraId="4F172102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donn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>,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 xml:space="preserve"> Daidí na Nollag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réinfhia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srón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dhearg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hata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bronntanais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imléar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ag eitilt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ina c(h)odladh</w:t>
            </w:r>
          </w:p>
        </w:tc>
        <w:tc>
          <w:tcPr>
            <w:tcW w:w="597" w:type="pct"/>
          </w:tcPr>
          <w:p w14:paraId="455A25AA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Bualadh Bos</w:t>
            </w:r>
          </w:p>
        </w:tc>
        <w:tc>
          <w:tcPr>
            <w:tcW w:w="597" w:type="pct"/>
          </w:tcPr>
          <w:p w14:paraId="2E63BFBA" w14:textId="39A1C903" w:rsidR="005C0256" w:rsidRPr="00DC7A98" w:rsidRDefault="004D1812" w:rsidP="002F0975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tocaí Nollag</w:t>
            </w:r>
          </w:p>
        </w:tc>
        <w:tc>
          <w:tcPr>
            <w:tcW w:w="597" w:type="pct"/>
            <w:vMerge/>
          </w:tcPr>
          <w:p w14:paraId="43BF1BA9" w14:textId="77777777" w:rsidR="005C0256" w:rsidRPr="00DC7A98" w:rsidRDefault="005C0256" w:rsidP="002F0975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74E96C45" w14:textId="555A395E" w:rsidR="002A11D3" w:rsidRPr="00DC7A98" w:rsidRDefault="002A11D3" w:rsidP="00C93EDD">
      <w:pPr>
        <w:rPr>
          <w:sz w:val="20"/>
          <w:szCs w:val="20"/>
          <w:lang w:val="ga-IE"/>
        </w:rPr>
      </w:pPr>
    </w:p>
    <w:p w14:paraId="0157AF1B" w14:textId="77777777" w:rsidR="002A11D3" w:rsidRPr="00DC7A98" w:rsidRDefault="002A11D3">
      <w:pPr>
        <w:rPr>
          <w:sz w:val="20"/>
          <w:szCs w:val="20"/>
          <w:lang w:val="ga-IE"/>
        </w:rPr>
      </w:pPr>
      <w:r w:rsidRPr="00DC7A98">
        <w:rPr>
          <w:sz w:val="20"/>
          <w:szCs w:val="20"/>
          <w:lang w:val="ga-IE"/>
        </w:rPr>
        <w:br w:type="page"/>
      </w:r>
    </w:p>
    <w:p w14:paraId="36DE2ACD" w14:textId="77777777" w:rsidR="004862DF" w:rsidRPr="00DC7A98" w:rsidRDefault="004862DF" w:rsidP="002A11D3">
      <w:pPr>
        <w:jc w:val="center"/>
        <w:rPr>
          <w:b/>
          <w:bCs/>
          <w:i/>
          <w:iCs/>
          <w:color w:val="E63B11"/>
          <w:sz w:val="36"/>
          <w:szCs w:val="36"/>
          <w:lang w:val="ga-IE"/>
        </w:rPr>
        <w:sectPr w:rsidR="004862DF" w:rsidRPr="00DC7A98" w:rsidSect="002A11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0" w:orient="landscape"/>
          <w:pgMar w:top="851" w:right="965" w:bottom="851" w:left="851" w:header="568" w:footer="451" w:gutter="0"/>
          <w:cols w:space="708"/>
          <w:docGrid w:linePitch="360"/>
        </w:sectPr>
      </w:pPr>
    </w:p>
    <w:p w14:paraId="1BE55E20" w14:textId="77777777" w:rsidR="002A11D3" w:rsidRPr="00DC7A98" w:rsidRDefault="002A11D3" w:rsidP="002A11D3">
      <w:pPr>
        <w:jc w:val="center"/>
        <w:rPr>
          <w:b/>
          <w:bCs/>
          <w:color w:val="E63B11"/>
          <w:sz w:val="36"/>
          <w:szCs w:val="36"/>
          <w:lang w:val="ga-IE"/>
        </w:rPr>
      </w:pPr>
      <w:r w:rsidRPr="00DC7A98">
        <w:rPr>
          <w:b/>
          <w:bCs/>
          <w:i/>
          <w:iCs/>
          <w:color w:val="E63B11"/>
          <w:sz w:val="36"/>
          <w:szCs w:val="36"/>
          <w:lang w:val="ga-IE"/>
        </w:rPr>
        <w:lastRenderedPageBreak/>
        <w:t>Abair Liom A</w:t>
      </w:r>
      <w:r w:rsidRPr="00DC7A98">
        <w:rPr>
          <w:b/>
          <w:bCs/>
          <w:color w:val="E63B11"/>
          <w:sz w:val="36"/>
          <w:szCs w:val="36"/>
          <w:lang w:val="ga-IE"/>
        </w:rPr>
        <w:t xml:space="preserve"> – Scéim bliana</w:t>
      </w:r>
    </w:p>
    <w:p w14:paraId="4958B7C2" w14:textId="4D2D70C6" w:rsidR="002A11D3" w:rsidRPr="00DC7A98" w:rsidRDefault="002A11D3" w:rsidP="002A11D3">
      <w:pPr>
        <w:jc w:val="center"/>
        <w:rPr>
          <w:b/>
          <w:bCs/>
          <w:color w:val="00AEC3"/>
          <w:sz w:val="24"/>
          <w:szCs w:val="24"/>
          <w:lang w:val="ga-IE"/>
        </w:rPr>
      </w:pPr>
      <w:r w:rsidRPr="00DC7A98">
        <w:rPr>
          <w:b/>
          <w:bCs/>
          <w:color w:val="00AEC3"/>
          <w:sz w:val="24"/>
          <w:szCs w:val="24"/>
          <w:lang w:val="ga-IE"/>
        </w:rPr>
        <w:t xml:space="preserve">Téarma </w:t>
      </w:r>
      <w:r w:rsidR="00E52C21" w:rsidRPr="00DC7A98">
        <w:rPr>
          <w:b/>
          <w:bCs/>
          <w:color w:val="00AEC3"/>
          <w:sz w:val="24"/>
          <w:szCs w:val="24"/>
          <w:lang w:val="ga-IE"/>
        </w:rPr>
        <w:t>2</w:t>
      </w:r>
    </w:p>
    <w:p w14:paraId="693F24E9" w14:textId="671E3EA1" w:rsidR="00E52C21" w:rsidRPr="00DC7A98" w:rsidRDefault="00E52C21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4"/>
        <w:gridCol w:w="1531"/>
        <w:gridCol w:w="1534"/>
        <w:gridCol w:w="3048"/>
        <w:gridCol w:w="3048"/>
        <w:gridCol w:w="1793"/>
        <w:gridCol w:w="1751"/>
        <w:gridCol w:w="1835"/>
      </w:tblGrid>
      <w:tr w:rsidR="0056436D" w:rsidRPr="00DC7A98" w14:paraId="16E918F4" w14:textId="77777777" w:rsidTr="00EF56E9">
        <w:trPr>
          <w:trHeight w:val="70"/>
        </w:trPr>
        <w:tc>
          <w:tcPr>
            <w:tcW w:w="158" w:type="pct"/>
            <w:shd w:val="clear" w:color="auto" w:fill="E63B11"/>
          </w:tcPr>
          <w:p w14:paraId="25204F2D" w14:textId="77777777" w:rsidR="002A11D3" w:rsidRPr="00DC7A98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10" w:type="pct"/>
            <w:shd w:val="clear" w:color="auto" w:fill="E63B11"/>
          </w:tcPr>
          <w:p w14:paraId="638A2E56" w14:textId="77777777" w:rsidR="002A11D3" w:rsidRPr="00DC7A98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11" w:type="pct"/>
            <w:shd w:val="clear" w:color="auto" w:fill="E63B11"/>
          </w:tcPr>
          <w:p w14:paraId="472093E6" w14:textId="77777777" w:rsidR="002A11D3" w:rsidRPr="00DC7A98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1015" w:type="pct"/>
            <w:shd w:val="clear" w:color="auto" w:fill="E63B11"/>
          </w:tcPr>
          <w:p w14:paraId="47D6C5A8" w14:textId="77777777" w:rsidR="002A11D3" w:rsidRPr="00DC7A98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1015" w:type="pct"/>
            <w:shd w:val="clear" w:color="auto" w:fill="E63B11"/>
          </w:tcPr>
          <w:p w14:paraId="1569957A" w14:textId="77777777" w:rsidR="002A11D3" w:rsidRPr="00DC7A98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597" w:type="pct"/>
            <w:shd w:val="clear" w:color="auto" w:fill="E63B11"/>
          </w:tcPr>
          <w:p w14:paraId="0E981BD3" w14:textId="77777777" w:rsidR="002A11D3" w:rsidRPr="00DC7A98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83" w:type="pct"/>
            <w:shd w:val="clear" w:color="auto" w:fill="E63B11"/>
          </w:tcPr>
          <w:p w14:paraId="7C703176" w14:textId="77777777" w:rsidR="002A11D3" w:rsidRPr="00DC7A98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611" w:type="pct"/>
            <w:shd w:val="clear" w:color="auto" w:fill="E63B11"/>
          </w:tcPr>
          <w:p w14:paraId="77266477" w14:textId="77777777" w:rsidR="002A11D3" w:rsidRPr="00DC7A98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Mór</w:t>
            </w:r>
          </w:p>
        </w:tc>
      </w:tr>
      <w:tr w:rsidR="002E4D18" w:rsidRPr="00DC7A98" w14:paraId="7FA425F8" w14:textId="77777777" w:rsidTr="00EF56E9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18926861" w14:textId="10143973" w:rsidR="000450A2" w:rsidRPr="00DC7A98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Eanáir</w:t>
            </w:r>
          </w:p>
        </w:tc>
        <w:tc>
          <w:tcPr>
            <w:tcW w:w="510" w:type="pct"/>
          </w:tcPr>
          <w:p w14:paraId="43BB065D" w14:textId="14DE707C" w:rsidR="00175A64" w:rsidRPr="00DC7A98" w:rsidRDefault="000450A2" w:rsidP="00175A64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Conas atá an aimsir?</w:t>
            </w:r>
          </w:p>
        </w:tc>
        <w:tc>
          <w:tcPr>
            <w:tcW w:w="511" w:type="pct"/>
          </w:tcPr>
          <w:p w14:paraId="78EFEF4E" w14:textId="77777777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1015" w:type="pct"/>
          </w:tcPr>
          <w:p w14:paraId="27BC7527" w14:textId="77777777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Conas atá an aimsir?</w:t>
            </w:r>
          </w:p>
          <w:p w14:paraId="03E72FB7" w14:textId="48F1C694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 xml:space="preserve">Tá sé te / fuar / fliuch / </w:t>
            </w:r>
            <w:r w:rsidR="00087A90" w:rsidRPr="00DC7A98">
              <w:rPr>
                <w:b/>
                <w:bCs/>
                <w:sz w:val="20"/>
                <w:szCs w:val="20"/>
                <w:lang w:val="ga-IE"/>
              </w:rPr>
              <w:t>gaofar</w:t>
            </w:r>
            <w:r w:rsidRPr="00DC7A98">
              <w:rPr>
                <w:b/>
                <w:bCs/>
                <w:sz w:val="20"/>
                <w:szCs w:val="20"/>
                <w:lang w:val="ga-IE"/>
              </w:rPr>
              <w:t>.</w:t>
            </w:r>
          </w:p>
        </w:tc>
        <w:tc>
          <w:tcPr>
            <w:tcW w:w="1015" w:type="pct"/>
          </w:tcPr>
          <w:p w14:paraId="571E2B16" w14:textId="0F4023E4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bá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te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fuar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fliuch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br/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gaofar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n ghrian ag taitneamh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 xml:space="preserve">ag cur báistí </w:t>
            </w:r>
            <w:r w:rsidR="006B3DB0"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 xml:space="preserve">/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cur fearthainne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cur sneacht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>,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 xml:space="preserve"> an ghaoth ag séideadh</w:t>
            </w:r>
          </w:p>
        </w:tc>
        <w:tc>
          <w:tcPr>
            <w:tcW w:w="597" w:type="pct"/>
          </w:tcPr>
          <w:p w14:paraId="3B67E041" w14:textId="10B78153" w:rsidR="000450A2" w:rsidRPr="00DC7A98" w:rsidRDefault="00F0773F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 xml:space="preserve">Conas </w:t>
            </w:r>
            <w:r w:rsidR="00A670C5" w:rsidRPr="00DC7A98">
              <w:rPr>
                <w:sz w:val="20"/>
                <w:szCs w:val="20"/>
                <w:lang w:val="ga-IE"/>
              </w:rPr>
              <w:t>a</w:t>
            </w:r>
            <w:r w:rsidRPr="00DC7A98">
              <w:rPr>
                <w:sz w:val="20"/>
                <w:szCs w:val="20"/>
                <w:lang w:val="ga-IE"/>
              </w:rPr>
              <w:t xml:space="preserve">tá </w:t>
            </w:r>
            <w:r w:rsidR="00A670C5" w:rsidRPr="00DC7A98">
              <w:rPr>
                <w:sz w:val="20"/>
                <w:szCs w:val="20"/>
                <w:lang w:val="ga-IE"/>
              </w:rPr>
              <w:t>a</w:t>
            </w:r>
            <w:r w:rsidRPr="00DC7A98">
              <w:rPr>
                <w:sz w:val="20"/>
                <w:szCs w:val="20"/>
                <w:lang w:val="ga-IE"/>
              </w:rPr>
              <w:t>n Aimsir?</w:t>
            </w:r>
          </w:p>
        </w:tc>
        <w:tc>
          <w:tcPr>
            <w:tcW w:w="583" w:type="pct"/>
          </w:tcPr>
          <w:p w14:paraId="1B1301B8" w14:textId="0390E15E" w:rsidR="000450A2" w:rsidRPr="00DC7A98" w:rsidRDefault="00D147FA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imsir</w:t>
            </w:r>
          </w:p>
        </w:tc>
        <w:tc>
          <w:tcPr>
            <w:tcW w:w="611" w:type="pct"/>
            <w:vMerge w:val="restart"/>
          </w:tcPr>
          <w:p w14:paraId="4335BD18" w14:textId="77777777" w:rsidR="000450A2" w:rsidRPr="00DC7A98" w:rsidRDefault="000450A2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DC7A98">
              <w:rPr>
                <w:i/>
                <w:iCs/>
                <w:sz w:val="20"/>
                <w:szCs w:val="20"/>
                <w:lang w:val="ga-IE"/>
              </w:rPr>
              <w:t>Na Trí Mhuicín</w:t>
            </w:r>
          </w:p>
        </w:tc>
      </w:tr>
      <w:tr w:rsidR="002E4D18" w:rsidRPr="00DC7A98" w14:paraId="74418F23" w14:textId="77777777" w:rsidTr="00EF56E9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57519CA5" w14:textId="77777777" w:rsidR="000450A2" w:rsidRPr="00DC7A98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70F34207" w14:textId="2D9E368F" w:rsidR="000450A2" w:rsidRPr="00DC7A98" w:rsidRDefault="000450A2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Thíos staighre</w:t>
            </w:r>
          </w:p>
        </w:tc>
        <w:tc>
          <w:tcPr>
            <w:tcW w:w="511" w:type="pct"/>
          </w:tcPr>
          <w:p w14:paraId="3F38E973" w14:textId="77777777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1015" w:type="pct"/>
          </w:tcPr>
          <w:p w14:paraId="0560B1A1" w14:textId="77777777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Cá bhfuil ___?</w:t>
            </w:r>
          </w:p>
          <w:p w14:paraId="698B2096" w14:textId="77777777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Tá ___ sa ___.</w:t>
            </w:r>
          </w:p>
        </w:tc>
        <w:tc>
          <w:tcPr>
            <w:tcW w:w="1015" w:type="pct"/>
          </w:tcPr>
          <w:p w14:paraId="196E160D" w14:textId="51ED3DC8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corcr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teach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dío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simléar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cisti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seomra suite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gairdí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>, doras, fuinneog, cathaoir, bord</w:t>
            </w:r>
          </w:p>
        </w:tc>
        <w:tc>
          <w:tcPr>
            <w:tcW w:w="597" w:type="pct"/>
          </w:tcPr>
          <w:p w14:paraId="2F50B85B" w14:textId="7EBFDEF0" w:rsidR="000450A2" w:rsidRPr="00DC7A98" w:rsidRDefault="00F0773F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a Teach</w:t>
            </w:r>
          </w:p>
        </w:tc>
        <w:tc>
          <w:tcPr>
            <w:tcW w:w="583" w:type="pct"/>
          </w:tcPr>
          <w:p w14:paraId="46BD4769" w14:textId="6331F052" w:rsidR="000450A2" w:rsidRPr="00DC7A98" w:rsidRDefault="00D147FA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Cá Bhfuil Mé?</w:t>
            </w:r>
          </w:p>
        </w:tc>
        <w:tc>
          <w:tcPr>
            <w:tcW w:w="611" w:type="pct"/>
            <w:vMerge/>
          </w:tcPr>
          <w:p w14:paraId="66696481" w14:textId="77777777" w:rsidR="000450A2" w:rsidRPr="00DC7A98" w:rsidRDefault="000450A2" w:rsidP="009B1A13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E4D18" w:rsidRPr="00DC7A98" w14:paraId="6CC1598D" w14:textId="77777777" w:rsidTr="00EF56E9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121D2F99" w14:textId="77777777" w:rsidR="000450A2" w:rsidRPr="00DC7A98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Feabhra</w:t>
            </w:r>
          </w:p>
        </w:tc>
        <w:tc>
          <w:tcPr>
            <w:tcW w:w="510" w:type="pct"/>
          </w:tcPr>
          <w:p w14:paraId="04B7BA0E" w14:textId="3EF4473B" w:rsidR="000450A2" w:rsidRPr="00DC7A98" w:rsidRDefault="000450A2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fear sneachta</w:t>
            </w:r>
          </w:p>
        </w:tc>
        <w:tc>
          <w:tcPr>
            <w:tcW w:w="511" w:type="pct"/>
          </w:tcPr>
          <w:p w14:paraId="17696AC7" w14:textId="77777777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1015" w:type="pct"/>
          </w:tcPr>
          <w:p w14:paraId="423216E8" w14:textId="77777777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Cuir ort ___.</w:t>
            </w:r>
          </w:p>
          <w:p w14:paraId="16A5881E" w14:textId="77777777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Bain díot ___.</w:t>
            </w:r>
          </w:p>
        </w:tc>
        <w:tc>
          <w:tcPr>
            <w:tcW w:w="1015" w:type="pct"/>
          </w:tcPr>
          <w:p w14:paraId="6763A576" w14:textId="6F2A128F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fear sneachta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="003C6B40"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óta</w:t>
            </w:r>
            <w:r w:rsidR="003C6B40"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caif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hata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naipí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airéad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pideog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fuar, ag cur sneachta, ag súgradh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 hao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 dó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 trí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 ceathair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 cúig</w:t>
            </w:r>
          </w:p>
        </w:tc>
        <w:tc>
          <w:tcPr>
            <w:tcW w:w="597" w:type="pct"/>
          </w:tcPr>
          <w:p w14:paraId="74CF9367" w14:textId="6F15C82C" w:rsidR="000450A2" w:rsidRPr="00DC7A98" w:rsidRDefault="008C2E77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583" w:type="pct"/>
          </w:tcPr>
          <w:p w14:paraId="5A56DA11" w14:textId="1BF9305E" w:rsidR="000450A2" w:rsidRPr="00DC7A98" w:rsidRDefault="00E33B99" w:rsidP="009B1A13">
            <w:pPr>
              <w:rPr>
                <w:sz w:val="20"/>
                <w:szCs w:val="20"/>
                <w:highlight w:val="yellow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 xml:space="preserve">An </w:t>
            </w:r>
            <w:r w:rsidR="00EF56E9" w:rsidRPr="00DC7A98">
              <w:rPr>
                <w:sz w:val="20"/>
                <w:szCs w:val="20"/>
                <w:lang w:val="ga-IE"/>
              </w:rPr>
              <w:t>Fear Sneachta</w:t>
            </w:r>
          </w:p>
        </w:tc>
        <w:tc>
          <w:tcPr>
            <w:tcW w:w="611" w:type="pct"/>
            <w:vMerge w:val="restart"/>
          </w:tcPr>
          <w:p w14:paraId="50F89D8F" w14:textId="77777777" w:rsidR="000450A2" w:rsidRPr="00DC7A98" w:rsidRDefault="000450A2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DC7A98">
              <w:rPr>
                <w:i/>
                <w:iCs/>
                <w:sz w:val="20"/>
                <w:szCs w:val="20"/>
                <w:lang w:val="ga-IE"/>
              </w:rPr>
              <w:t>An Aimsir</w:t>
            </w:r>
          </w:p>
        </w:tc>
      </w:tr>
      <w:tr w:rsidR="002E4D18" w:rsidRPr="00DC7A98" w14:paraId="492CD7DB" w14:textId="77777777" w:rsidTr="00EF56E9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509577EC" w14:textId="77777777" w:rsidR="000450A2" w:rsidRPr="00DC7A98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112682C3" w14:textId="42E06886" w:rsidR="000450A2" w:rsidRPr="00DC7A98" w:rsidRDefault="00087A90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Teidí</w:t>
            </w:r>
            <w:r w:rsidR="000450A2" w:rsidRPr="00DC7A98">
              <w:rPr>
                <w:sz w:val="20"/>
                <w:szCs w:val="20"/>
                <w:lang w:val="ga-IE"/>
              </w:rPr>
              <w:t xml:space="preserve"> Beag Álainn</w:t>
            </w:r>
          </w:p>
        </w:tc>
        <w:tc>
          <w:tcPr>
            <w:tcW w:w="511" w:type="pct"/>
          </w:tcPr>
          <w:p w14:paraId="0D732725" w14:textId="77777777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Mé féin</w:t>
            </w:r>
          </w:p>
        </w:tc>
        <w:tc>
          <w:tcPr>
            <w:tcW w:w="1015" w:type="pct"/>
          </w:tcPr>
          <w:p w14:paraId="095F7668" w14:textId="77777777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Ghortaigh</w:t>
            </w:r>
            <w:r w:rsidR="00505003" w:rsidRPr="00DC7A98">
              <w:rPr>
                <w:b/>
                <w:bCs/>
                <w:sz w:val="20"/>
                <w:szCs w:val="20"/>
                <w:lang w:val="ga-IE"/>
              </w:rPr>
              <w:t xml:space="preserve"> mé mo ___.</w:t>
            </w:r>
          </w:p>
          <w:p w14:paraId="15B161AE" w14:textId="30C94B64" w:rsidR="00505003" w:rsidRPr="00DC7A98" w:rsidRDefault="00505003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 xml:space="preserve">Taispeáin dom </w:t>
            </w:r>
            <w:r w:rsidR="00BB3188" w:rsidRPr="00DC7A98">
              <w:rPr>
                <w:b/>
                <w:bCs/>
                <w:sz w:val="20"/>
                <w:szCs w:val="20"/>
                <w:lang w:val="ga-IE"/>
              </w:rPr>
              <w:t>do ___.</w:t>
            </w:r>
          </w:p>
        </w:tc>
        <w:tc>
          <w:tcPr>
            <w:tcW w:w="1015" w:type="pct"/>
          </w:tcPr>
          <w:p w14:paraId="50FCFC45" w14:textId="7A76EC88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páirc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ceann, súil, lámh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glúin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carr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dochtúir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lea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b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plástar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ag caoineadh </w:t>
            </w:r>
            <w:r w:rsidR="00803C84"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/ 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ag gol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ghortaigh (sé)</w:t>
            </w:r>
          </w:p>
        </w:tc>
        <w:tc>
          <w:tcPr>
            <w:tcW w:w="597" w:type="pct"/>
          </w:tcPr>
          <w:p w14:paraId="1466B56A" w14:textId="2F1B63D7" w:rsidR="000450A2" w:rsidRPr="00DC7A98" w:rsidRDefault="00F0773F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Teidí Beag Álainn</w:t>
            </w:r>
          </w:p>
        </w:tc>
        <w:tc>
          <w:tcPr>
            <w:tcW w:w="583" w:type="pct"/>
          </w:tcPr>
          <w:p w14:paraId="434A6EE3" w14:textId="4AB5D640" w:rsidR="000450A2" w:rsidRPr="00DC7A98" w:rsidRDefault="005C0D13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 xml:space="preserve">Bí i </w:t>
            </w:r>
            <w:r w:rsidR="005F1BC2" w:rsidRPr="00DC7A98">
              <w:rPr>
                <w:sz w:val="20"/>
                <w:szCs w:val="20"/>
                <w:lang w:val="ga-IE"/>
              </w:rPr>
              <w:t>d</w:t>
            </w:r>
            <w:r w:rsidRPr="00DC7A98">
              <w:rPr>
                <w:sz w:val="20"/>
                <w:szCs w:val="20"/>
                <w:lang w:val="ga-IE"/>
              </w:rPr>
              <w:t>o Sheasamh</w:t>
            </w:r>
          </w:p>
        </w:tc>
        <w:tc>
          <w:tcPr>
            <w:tcW w:w="611" w:type="pct"/>
            <w:vMerge/>
          </w:tcPr>
          <w:p w14:paraId="198CC9F7" w14:textId="77777777" w:rsidR="000450A2" w:rsidRPr="00DC7A98" w:rsidRDefault="000450A2" w:rsidP="009B1A13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E4D18" w:rsidRPr="00DC7A98" w14:paraId="6F5F1C15" w14:textId="77777777" w:rsidTr="00EF56E9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5861BF34" w14:textId="77777777" w:rsidR="000450A2" w:rsidRPr="00DC7A98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Márta</w:t>
            </w:r>
          </w:p>
        </w:tc>
        <w:tc>
          <w:tcPr>
            <w:tcW w:w="510" w:type="pct"/>
          </w:tcPr>
          <w:p w14:paraId="38F11524" w14:textId="5046B9BD" w:rsidR="000450A2" w:rsidRPr="00DC7A98" w:rsidRDefault="000450A2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g féachaint ar an teilifís</w:t>
            </w:r>
          </w:p>
        </w:tc>
        <w:tc>
          <w:tcPr>
            <w:tcW w:w="511" w:type="pct"/>
          </w:tcPr>
          <w:p w14:paraId="13C4EB76" w14:textId="77777777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teilifís</w:t>
            </w:r>
          </w:p>
        </w:tc>
        <w:tc>
          <w:tcPr>
            <w:tcW w:w="1015" w:type="pct"/>
          </w:tcPr>
          <w:p w14:paraId="0489B821" w14:textId="77777777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An maith leat ___?</w:t>
            </w:r>
          </w:p>
          <w:p w14:paraId="32698E8C" w14:textId="77777777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Is maith liom ___.</w:t>
            </w:r>
          </w:p>
          <w:p w14:paraId="168E726B" w14:textId="77777777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Ní maith liom ___.</w:t>
            </w:r>
          </w:p>
        </w:tc>
        <w:tc>
          <w:tcPr>
            <w:tcW w:w="1015" w:type="pct"/>
          </w:tcPr>
          <w:p w14:paraId="71C83960" w14:textId="20F8CEAE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teilifís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cartú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tolg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cathaoir, ríomhaire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féachaint ar an teilifís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gáire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ag caoineadh </w:t>
            </w:r>
            <w:r w:rsidR="00F854FC"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/ 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ag gol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ina luí</w:t>
            </w:r>
          </w:p>
        </w:tc>
        <w:tc>
          <w:tcPr>
            <w:tcW w:w="597" w:type="pct"/>
          </w:tcPr>
          <w:p w14:paraId="294E1528" w14:textId="591D73D4" w:rsidR="000450A2" w:rsidRPr="00DC7A98" w:rsidRDefault="008C2E77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g Féachaint ar an Teilifís</w:t>
            </w:r>
          </w:p>
        </w:tc>
        <w:tc>
          <w:tcPr>
            <w:tcW w:w="583" w:type="pct"/>
          </w:tcPr>
          <w:p w14:paraId="338E6DFB" w14:textId="41A53914" w:rsidR="000450A2" w:rsidRPr="00DC7A98" w:rsidRDefault="00461D14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Páiste Beag</w:t>
            </w:r>
          </w:p>
        </w:tc>
        <w:tc>
          <w:tcPr>
            <w:tcW w:w="611" w:type="pct"/>
            <w:vMerge w:val="restart"/>
          </w:tcPr>
          <w:p w14:paraId="7A1E16D6" w14:textId="27AA79D8" w:rsidR="000450A2" w:rsidRPr="00DC7A98" w:rsidRDefault="000450A2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DC7A98">
              <w:rPr>
                <w:i/>
                <w:iCs/>
                <w:sz w:val="20"/>
                <w:szCs w:val="20"/>
                <w:lang w:val="ga-IE"/>
              </w:rPr>
              <w:t xml:space="preserve">Cá </w:t>
            </w:r>
            <w:r w:rsidR="003F7F2D" w:rsidRPr="00DC7A98">
              <w:rPr>
                <w:i/>
                <w:iCs/>
                <w:sz w:val="20"/>
                <w:szCs w:val="20"/>
                <w:lang w:val="ga-IE"/>
              </w:rPr>
              <w:t>b</w:t>
            </w:r>
            <w:r w:rsidRPr="00DC7A98">
              <w:rPr>
                <w:i/>
                <w:iCs/>
                <w:sz w:val="20"/>
                <w:szCs w:val="20"/>
                <w:lang w:val="ga-IE"/>
              </w:rPr>
              <w:t xml:space="preserve">hfuil </w:t>
            </w:r>
            <w:r w:rsidR="0056436D" w:rsidRPr="00DC7A98">
              <w:rPr>
                <w:i/>
                <w:iCs/>
                <w:sz w:val="20"/>
                <w:szCs w:val="20"/>
                <w:lang w:val="ga-IE"/>
              </w:rPr>
              <w:t>Briosca</w:t>
            </w:r>
            <w:r w:rsidRPr="00DC7A98">
              <w:rPr>
                <w:i/>
                <w:iCs/>
                <w:sz w:val="20"/>
                <w:szCs w:val="20"/>
                <w:lang w:val="ga-IE"/>
              </w:rPr>
              <w:t>?</w:t>
            </w:r>
          </w:p>
        </w:tc>
      </w:tr>
      <w:tr w:rsidR="002E4D18" w:rsidRPr="00DC7A98" w14:paraId="4D91E993" w14:textId="77777777" w:rsidTr="00EF56E9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2EC533B6" w14:textId="77777777" w:rsidR="000450A2" w:rsidRPr="00DC7A98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5E5D9E1D" w14:textId="45593A91" w:rsidR="000450A2" w:rsidRPr="00DC7A98" w:rsidRDefault="000450A2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Thuas staighre</w:t>
            </w:r>
          </w:p>
        </w:tc>
        <w:tc>
          <w:tcPr>
            <w:tcW w:w="511" w:type="pct"/>
          </w:tcPr>
          <w:p w14:paraId="4887A5F0" w14:textId="77777777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1015" w:type="pct"/>
          </w:tcPr>
          <w:p w14:paraId="16F5B524" w14:textId="77777777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Cá bhfuil ___?</w:t>
            </w:r>
          </w:p>
          <w:p w14:paraId="6B32EE75" w14:textId="77777777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Tá ___ sa ___.</w:t>
            </w:r>
          </w:p>
          <w:p w14:paraId="1BF2EA2E" w14:textId="77777777" w:rsidR="000450A2" w:rsidRPr="00DC7A98" w:rsidRDefault="000450A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 xml:space="preserve">Tá </w:t>
            </w:r>
            <w:r w:rsidRPr="00DC7A98">
              <w:rPr>
                <w:b/>
                <w:bCs/>
                <w:sz w:val="20"/>
                <w:szCs w:val="20"/>
                <w:lang w:val="ga-IE"/>
              </w:rPr>
              <w:t>___</w:t>
            </w:r>
            <w:r w:rsidRPr="00DC7A98">
              <w:rPr>
                <w:sz w:val="20"/>
                <w:szCs w:val="20"/>
                <w:lang w:val="ga-IE"/>
              </w:rPr>
              <w:t xml:space="preserve"> ag ___.</w:t>
            </w:r>
          </w:p>
        </w:tc>
        <w:tc>
          <w:tcPr>
            <w:tcW w:w="1015" w:type="pct"/>
          </w:tcPr>
          <w:p w14:paraId="510E9AEF" w14:textId="28ACBDBF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>teach, cistin, seomra suite, gairdín,</w:t>
            </w:r>
            <w:r w:rsidR="00F854FC"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seomra codlat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seomra folcth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áiléar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leaba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folcadá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>,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 xml:space="preserve"> lacha b</w:t>
            </w:r>
            <w:r w:rsidR="00F854FC"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h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uí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>, eitleán</w:t>
            </w:r>
          </w:p>
        </w:tc>
        <w:tc>
          <w:tcPr>
            <w:tcW w:w="597" w:type="pct"/>
          </w:tcPr>
          <w:p w14:paraId="385AB3D1" w14:textId="59F17D3B" w:rsidR="000450A2" w:rsidRPr="00DC7A98" w:rsidRDefault="009F67B5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Hócaí Pócaí</w:t>
            </w:r>
          </w:p>
        </w:tc>
        <w:tc>
          <w:tcPr>
            <w:tcW w:w="583" w:type="pct"/>
          </w:tcPr>
          <w:p w14:paraId="0AB12F79" w14:textId="701A4F7A" w:rsidR="000450A2" w:rsidRPr="00DC7A98" w:rsidRDefault="000839DD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Mise an Traein</w:t>
            </w:r>
          </w:p>
        </w:tc>
        <w:tc>
          <w:tcPr>
            <w:tcW w:w="611" w:type="pct"/>
            <w:vMerge/>
          </w:tcPr>
          <w:p w14:paraId="4A76E091" w14:textId="77777777" w:rsidR="000450A2" w:rsidRPr="00DC7A98" w:rsidRDefault="000450A2" w:rsidP="009B1A13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1CBCF868" w14:textId="6EF1C0CB" w:rsidR="000450A2" w:rsidRPr="00DC7A98" w:rsidRDefault="000450A2" w:rsidP="00C93EDD">
      <w:pPr>
        <w:rPr>
          <w:sz w:val="20"/>
          <w:szCs w:val="20"/>
          <w:lang w:val="ga-IE"/>
        </w:rPr>
      </w:pPr>
    </w:p>
    <w:p w14:paraId="31CF703A" w14:textId="27EBAA3A" w:rsidR="00581699" w:rsidRPr="00DC7A98" w:rsidRDefault="00581699">
      <w:pPr>
        <w:rPr>
          <w:sz w:val="20"/>
          <w:szCs w:val="20"/>
          <w:lang w:val="ga-IE"/>
        </w:rPr>
      </w:pPr>
      <w:r w:rsidRPr="00DC7A98">
        <w:rPr>
          <w:sz w:val="20"/>
          <w:szCs w:val="20"/>
          <w:lang w:val="ga-IE"/>
        </w:rPr>
        <w:br w:type="page"/>
      </w:r>
    </w:p>
    <w:p w14:paraId="634C311F" w14:textId="77777777" w:rsidR="00E52C21" w:rsidRPr="00DC7A98" w:rsidRDefault="00E52C21" w:rsidP="00E52C21">
      <w:pPr>
        <w:jc w:val="center"/>
        <w:rPr>
          <w:b/>
          <w:bCs/>
          <w:i/>
          <w:iCs/>
          <w:color w:val="E63B11"/>
          <w:sz w:val="36"/>
          <w:szCs w:val="36"/>
          <w:lang w:val="ga-IE"/>
        </w:rPr>
        <w:sectPr w:rsidR="00E52C21" w:rsidRPr="00DC7A98" w:rsidSect="004862DF">
          <w:headerReference w:type="default" r:id="rId17"/>
          <w:pgSz w:w="16840" w:h="11900" w:orient="landscape"/>
          <w:pgMar w:top="851" w:right="965" w:bottom="851" w:left="851" w:header="568" w:footer="451" w:gutter="0"/>
          <w:cols w:space="708"/>
          <w:docGrid w:linePitch="360"/>
        </w:sectPr>
      </w:pPr>
    </w:p>
    <w:p w14:paraId="0E9AD0F4" w14:textId="77777777" w:rsidR="00E52C21" w:rsidRPr="00DC7A98" w:rsidRDefault="00E52C21" w:rsidP="00E52C21">
      <w:pPr>
        <w:jc w:val="center"/>
        <w:rPr>
          <w:b/>
          <w:bCs/>
          <w:color w:val="E63B11"/>
          <w:sz w:val="36"/>
          <w:szCs w:val="36"/>
          <w:lang w:val="ga-IE"/>
        </w:rPr>
      </w:pPr>
      <w:r w:rsidRPr="00DC7A98">
        <w:rPr>
          <w:b/>
          <w:bCs/>
          <w:i/>
          <w:iCs/>
          <w:color w:val="E63B11"/>
          <w:sz w:val="36"/>
          <w:szCs w:val="36"/>
          <w:lang w:val="ga-IE"/>
        </w:rPr>
        <w:lastRenderedPageBreak/>
        <w:t>Abair Liom A</w:t>
      </w:r>
      <w:r w:rsidRPr="00DC7A98">
        <w:rPr>
          <w:b/>
          <w:bCs/>
          <w:color w:val="E63B11"/>
          <w:sz w:val="36"/>
          <w:szCs w:val="36"/>
          <w:lang w:val="ga-IE"/>
        </w:rPr>
        <w:t xml:space="preserve"> – Scéim bliana</w:t>
      </w:r>
    </w:p>
    <w:p w14:paraId="644ED4A4" w14:textId="68B36303" w:rsidR="00E52C21" w:rsidRPr="00DC7A98" w:rsidRDefault="00E52C21" w:rsidP="00E52C21">
      <w:pPr>
        <w:jc w:val="center"/>
        <w:rPr>
          <w:b/>
          <w:bCs/>
          <w:color w:val="00AEC3"/>
          <w:sz w:val="24"/>
          <w:szCs w:val="24"/>
          <w:lang w:val="ga-IE"/>
        </w:rPr>
      </w:pPr>
      <w:r w:rsidRPr="00DC7A98">
        <w:rPr>
          <w:b/>
          <w:bCs/>
          <w:color w:val="00AEC3"/>
          <w:sz w:val="24"/>
          <w:szCs w:val="24"/>
          <w:lang w:val="ga-IE"/>
        </w:rPr>
        <w:t>Téarma 3</w:t>
      </w:r>
    </w:p>
    <w:p w14:paraId="44EA4BCC" w14:textId="681F069F" w:rsidR="00E52C21" w:rsidRPr="00DC7A98" w:rsidRDefault="00E52C21" w:rsidP="00E52C21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4"/>
        <w:gridCol w:w="1531"/>
        <w:gridCol w:w="1534"/>
        <w:gridCol w:w="3048"/>
        <w:gridCol w:w="3048"/>
        <w:gridCol w:w="1793"/>
        <w:gridCol w:w="1793"/>
        <w:gridCol w:w="1793"/>
      </w:tblGrid>
      <w:tr w:rsidR="0056436D" w:rsidRPr="00DC7A98" w14:paraId="526B08BE" w14:textId="77777777" w:rsidTr="00F07344">
        <w:trPr>
          <w:trHeight w:val="70"/>
        </w:trPr>
        <w:tc>
          <w:tcPr>
            <w:tcW w:w="158" w:type="pct"/>
            <w:shd w:val="clear" w:color="auto" w:fill="E63B11"/>
          </w:tcPr>
          <w:p w14:paraId="0934E0BF" w14:textId="77777777" w:rsidR="00E52C21" w:rsidRPr="00DC7A98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10" w:type="pct"/>
            <w:shd w:val="clear" w:color="auto" w:fill="E63B11"/>
          </w:tcPr>
          <w:p w14:paraId="4C9EAFA4" w14:textId="77777777" w:rsidR="00E52C21" w:rsidRPr="00DC7A98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11" w:type="pct"/>
            <w:shd w:val="clear" w:color="auto" w:fill="E63B11"/>
          </w:tcPr>
          <w:p w14:paraId="7EC50B04" w14:textId="77777777" w:rsidR="00E52C21" w:rsidRPr="00DC7A98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1015" w:type="pct"/>
            <w:shd w:val="clear" w:color="auto" w:fill="E63B11"/>
          </w:tcPr>
          <w:p w14:paraId="68449847" w14:textId="77777777" w:rsidR="00E52C21" w:rsidRPr="00DC7A98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1015" w:type="pct"/>
            <w:shd w:val="clear" w:color="auto" w:fill="E63B11"/>
          </w:tcPr>
          <w:p w14:paraId="2A92D780" w14:textId="77777777" w:rsidR="00E52C21" w:rsidRPr="00DC7A98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597" w:type="pct"/>
            <w:shd w:val="clear" w:color="auto" w:fill="E63B11"/>
          </w:tcPr>
          <w:p w14:paraId="5E621F11" w14:textId="77777777" w:rsidR="00E52C21" w:rsidRPr="00DC7A98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97" w:type="pct"/>
            <w:shd w:val="clear" w:color="auto" w:fill="E63B11"/>
          </w:tcPr>
          <w:p w14:paraId="754EB9A5" w14:textId="77777777" w:rsidR="00E52C21" w:rsidRPr="00DC7A98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E63B11"/>
          </w:tcPr>
          <w:p w14:paraId="6834F36A" w14:textId="77777777" w:rsidR="00E52C21" w:rsidRPr="00DC7A98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Mór</w:t>
            </w:r>
          </w:p>
        </w:tc>
      </w:tr>
      <w:tr w:rsidR="002E4D18" w:rsidRPr="00DC7A98" w14:paraId="1CEED451" w14:textId="77777777" w:rsidTr="00F07344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75D768AA" w14:textId="678B3760" w:rsidR="00581699" w:rsidRPr="00DC7A98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ibreán</w:t>
            </w:r>
          </w:p>
        </w:tc>
        <w:tc>
          <w:tcPr>
            <w:tcW w:w="510" w:type="pct"/>
          </w:tcPr>
          <w:p w14:paraId="63D73FCA" w14:textId="11A2A7DE" w:rsidR="00581699" w:rsidRPr="00DC7A98" w:rsidRDefault="00581699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Éadaí salacha</w:t>
            </w:r>
          </w:p>
        </w:tc>
        <w:tc>
          <w:tcPr>
            <w:tcW w:w="511" w:type="pct"/>
          </w:tcPr>
          <w:p w14:paraId="53B706DE" w14:textId="77777777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1015" w:type="pct"/>
          </w:tcPr>
          <w:p w14:paraId="7107363C" w14:textId="77777777" w:rsidR="00581699" w:rsidRPr="00DC7A98" w:rsidRDefault="00581699" w:rsidP="00A22FFE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 xml:space="preserve">Tá </w:t>
            </w:r>
            <w:r w:rsidR="00A22FFE" w:rsidRPr="00DC7A98">
              <w:rPr>
                <w:b/>
                <w:bCs/>
                <w:sz w:val="20"/>
                <w:szCs w:val="20"/>
                <w:lang w:val="ga-IE"/>
              </w:rPr>
              <w:t>mo ___ salach.</w:t>
            </w:r>
          </w:p>
          <w:p w14:paraId="27BE05DA" w14:textId="61C7FE81" w:rsidR="00A22FFE" w:rsidRPr="00DC7A98" w:rsidRDefault="00A22FFE" w:rsidP="00A22FFE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Tá mo ___ glan.</w:t>
            </w:r>
          </w:p>
        </w:tc>
        <w:tc>
          <w:tcPr>
            <w:tcW w:w="1015" w:type="pct"/>
          </w:tcPr>
          <w:p w14:paraId="3FF33B49" w14:textId="152C0316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geansaí, bríste, bróga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reath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stocaí, sciorta, t-léine, hata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salach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gla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ní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g péinteáil</w:t>
            </w:r>
          </w:p>
        </w:tc>
        <w:tc>
          <w:tcPr>
            <w:tcW w:w="597" w:type="pct"/>
          </w:tcPr>
          <w:p w14:paraId="7136371C" w14:textId="13A03B9F" w:rsidR="00581699" w:rsidRPr="00DC7A98" w:rsidRDefault="008C2E77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Éadaí Glana, Éadaí Salacha</w:t>
            </w:r>
          </w:p>
        </w:tc>
        <w:tc>
          <w:tcPr>
            <w:tcW w:w="597" w:type="pct"/>
          </w:tcPr>
          <w:p w14:paraId="47ED13F9" w14:textId="42C20B50" w:rsidR="00581699" w:rsidRPr="00DC7A98" w:rsidRDefault="00461D14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Féach Mise</w:t>
            </w:r>
          </w:p>
        </w:tc>
        <w:tc>
          <w:tcPr>
            <w:tcW w:w="597" w:type="pct"/>
            <w:vMerge w:val="restart"/>
          </w:tcPr>
          <w:p w14:paraId="6D241963" w14:textId="77777777" w:rsidR="00581699" w:rsidRPr="00DC7A98" w:rsidRDefault="00581699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DC7A98">
              <w:rPr>
                <w:i/>
                <w:iCs/>
                <w:sz w:val="20"/>
                <w:szCs w:val="20"/>
                <w:lang w:val="ga-IE"/>
              </w:rPr>
              <w:t>An Buachaillín Sinséir</w:t>
            </w:r>
          </w:p>
        </w:tc>
      </w:tr>
      <w:tr w:rsidR="002E4D18" w:rsidRPr="00DC7A98" w14:paraId="6437684F" w14:textId="77777777" w:rsidTr="00F07344">
        <w:trPr>
          <w:cantSplit/>
          <w:trHeight w:val="1134"/>
        </w:trPr>
        <w:tc>
          <w:tcPr>
            <w:tcW w:w="158" w:type="pct"/>
            <w:vMerge/>
            <w:textDirection w:val="btLr"/>
            <w:vAlign w:val="center"/>
          </w:tcPr>
          <w:p w14:paraId="1153E9E4" w14:textId="77777777" w:rsidR="00581699" w:rsidRPr="00DC7A98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5B4087B9" w14:textId="539007A1" w:rsidR="00581699" w:rsidRPr="00DC7A98" w:rsidRDefault="00581699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a siopa milseán</w:t>
            </w:r>
          </w:p>
        </w:tc>
        <w:tc>
          <w:tcPr>
            <w:tcW w:w="511" w:type="pct"/>
          </w:tcPr>
          <w:p w14:paraId="55A3B160" w14:textId="77777777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1015" w:type="pct"/>
          </w:tcPr>
          <w:p w14:paraId="03D8A2AB" w14:textId="77777777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Céard ba mhaith leat?</w:t>
            </w:r>
          </w:p>
          <w:p w14:paraId="28E53817" w14:textId="77777777" w:rsidR="00581699" w:rsidRPr="00DC7A98" w:rsidRDefault="00581699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Ba mhaith liom ___,</w:t>
            </w:r>
            <w:r w:rsidRPr="00DC7A98">
              <w:rPr>
                <w:b/>
                <w:bCs/>
                <w:sz w:val="20"/>
                <w:szCs w:val="20"/>
                <w:lang w:val="ga-IE"/>
              </w:rPr>
              <w:t xml:space="preserve"> le do thoil.</w:t>
            </w:r>
          </w:p>
        </w:tc>
        <w:tc>
          <w:tcPr>
            <w:tcW w:w="1015" w:type="pct"/>
          </w:tcPr>
          <w:p w14:paraId="7CA58625" w14:textId="4797C628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airgead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milseáin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líreacá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seacláid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criospaí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>, siopadóir, siopa</w:t>
            </w:r>
            <w:r w:rsidR="00E570AB"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 </w:t>
            </w:r>
            <w:r w:rsidR="00E570AB"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(milseán)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ba mhaith le ___</w:t>
            </w:r>
          </w:p>
        </w:tc>
        <w:tc>
          <w:tcPr>
            <w:tcW w:w="597" w:type="pct"/>
          </w:tcPr>
          <w:p w14:paraId="751837B1" w14:textId="1FE255F6" w:rsidR="00581699" w:rsidRPr="00DC7A98" w:rsidRDefault="009F67B5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Céard Ba Mhaith Leat?</w:t>
            </w:r>
          </w:p>
        </w:tc>
        <w:tc>
          <w:tcPr>
            <w:tcW w:w="597" w:type="pct"/>
          </w:tcPr>
          <w:p w14:paraId="3D1D840D" w14:textId="28BD3620" w:rsidR="00581699" w:rsidRPr="00DC7A98" w:rsidRDefault="009E764A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Siopa Milseán</w:t>
            </w:r>
          </w:p>
        </w:tc>
        <w:tc>
          <w:tcPr>
            <w:tcW w:w="597" w:type="pct"/>
            <w:vMerge/>
          </w:tcPr>
          <w:p w14:paraId="305FBF37" w14:textId="77777777" w:rsidR="00581699" w:rsidRPr="00DC7A98" w:rsidRDefault="00581699" w:rsidP="009B1A13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E4D18" w:rsidRPr="00DC7A98" w14:paraId="1B9893A9" w14:textId="77777777" w:rsidTr="00F07344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3CA99BE8" w14:textId="5448F623" w:rsidR="00581699" w:rsidRPr="00DC7A98" w:rsidRDefault="00285ABE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Bealtaine</w:t>
            </w:r>
          </w:p>
        </w:tc>
        <w:tc>
          <w:tcPr>
            <w:tcW w:w="510" w:type="pct"/>
          </w:tcPr>
          <w:p w14:paraId="51CEDAC3" w14:textId="5719A4A9" w:rsidR="00581699" w:rsidRPr="00DC7A98" w:rsidRDefault="00581699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g féachaint ar scannán</w:t>
            </w:r>
          </w:p>
        </w:tc>
        <w:tc>
          <w:tcPr>
            <w:tcW w:w="511" w:type="pct"/>
          </w:tcPr>
          <w:p w14:paraId="07AB4F9F" w14:textId="77777777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teilifís</w:t>
            </w:r>
          </w:p>
        </w:tc>
        <w:tc>
          <w:tcPr>
            <w:tcW w:w="1015" w:type="pct"/>
          </w:tcPr>
          <w:p w14:paraId="1368AC60" w14:textId="5E2AD295" w:rsidR="009C7082" w:rsidRPr="00DC7A98" w:rsidRDefault="009C708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A ___! Féach ar ___.</w:t>
            </w:r>
          </w:p>
          <w:p w14:paraId="521A4600" w14:textId="7B1FF0E0" w:rsidR="004526EE" w:rsidRPr="00DC7A98" w:rsidRDefault="004526EE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Tá</w:t>
            </w:r>
            <w:r w:rsidR="009C7082" w:rsidRPr="00DC7A98">
              <w:rPr>
                <w:b/>
                <w:bCs/>
                <w:sz w:val="20"/>
                <w:szCs w:val="20"/>
                <w:lang w:val="ga-IE"/>
              </w:rPr>
              <w:t xml:space="preserve"> eagla / áthas orm.</w:t>
            </w:r>
          </w:p>
        </w:tc>
        <w:tc>
          <w:tcPr>
            <w:tcW w:w="1015" w:type="pct"/>
          </w:tcPr>
          <w:p w14:paraId="54FC5387" w14:textId="360B04CF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seomra suite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scanná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tine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grán róst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seacláid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the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píots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cnámh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pitseámaí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ag féachaint ar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scanná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eagl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áthas</w:t>
            </w:r>
          </w:p>
        </w:tc>
        <w:tc>
          <w:tcPr>
            <w:tcW w:w="597" w:type="pct"/>
          </w:tcPr>
          <w:p w14:paraId="6F1D409A" w14:textId="39DFB34E" w:rsidR="00581699" w:rsidRPr="00DC7A98" w:rsidRDefault="002972A4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iúil Leat</w:t>
            </w:r>
          </w:p>
        </w:tc>
        <w:tc>
          <w:tcPr>
            <w:tcW w:w="597" w:type="pct"/>
          </w:tcPr>
          <w:p w14:paraId="504436A0" w14:textId="167D9497" w:rsidR="00581699" w:rsidRPr="00DC7A98" w:rsidRDefault="009E764A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Humptaí Dumptaí</w:t>
            </w:r>
          </w:p>
        </w:tc>
        <w:tc>
          <w:tcPr>
            <w:tcW w:w="597" w:type="pct"/>
            <w:vMerge w:val="restart"/>
          </w:tcPr>
          <w:p w14:paraId="63F07A81" w14:textId="77777777" w:rsidR="00581699" w:rsidRPr="00DC7A98" w:rsidRDefault="00581699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DC7A98">
              <w:rPr>
                <w:i/>
                <w:iCs/>
                <w:sz w:val="20"/>
                <w:szCs w:val="20"/>
                <w:lang w:val="ga-IE"/>
              </w:rPr>
              <w:t>Ainmhithe</w:t>
            </w:r>
          </w:p>
        </w:tc>
      </w:tr>
      <w:tr w:rsidR="002E4D18" w:rsidRPr="00DC7A98" w14:paraId="46F520D8" w14:textId="77777777" w:rsidTr="00F07344">
        <w:trPr>
          <w:cantSplit/>
          <w:trHeight w:val="1134"/>
        </w:trPr>
        <w:tc>
          <w:tcPr>
            <w:tcW w:w="158" w:type="pct"/>
            <w:vMerge/>
            <w:textDirection w:val="btLr"/>
            <w:vAlign w:val="center"/>
          </w:tcPr>
          <w:p w14:paraId="47658A58" w14:textId="77777777" w:rsidR="00581699" w:rsidRPr="00DC7A98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1D79248B" w14:textId="134D1776" w:rsidR="00581699" w:rsidRPr="00DC7A98" w:rsidRDefault="00581699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g an zú</w:t>
            </w:r>
          </w:p>
        </w:tc>
        <w:tc>
          <w:tcPr>
            <w:tcW w:w="511" w:type="pct"/>
          </w:tcPr>
          <w:p w14:paraId="4B7BA26A" w14:textId="2B51464F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 xml:space="preserve">Caitheamh </w:t>
            </w:r>
            <w:r w:rsidR="008D1BA5" w:rsidRPr="00DC7A98">
              <w:rPr>
                <w:sz w:val="20"/>
                <w:szCs w:val="20"/>
                <w:lang w:val="ga-IE"/>
              </w:rPr>
              <w:t>aimsire</w:t>
            </w:r>
          </w:p>
        </w:tc>
        <w:tc>
          <w:tcPr>
            <w:tcW w:w="1015" w:type="pct"/>
          </w:tcPr>
          <w:p w14:paraId="656E3796" w14:textId="77777777" w:rsidR="00581699" w:rsidRPr="00DC7A98" w:rsidRDefault="009C7082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Féach ar ___.</w:t>
            </w:r>
          </w:p>
          <w:p w14:paraId="6112A601" w14:textId="35DAFB83" w:rsidR="009C7082" w:rsidRPr="00DC7A98" w:rsidRDefault="009C7082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Tá ___ ag ___.</w:t>
            </w:r>
          </w:p>
        </w:tc>
        <w:tc>
          <w:tcPr>
            <w:tcW w:w="1015" w:type="pct"/>
          </w:tcPr>
          <w:p w14:paraId="23776AFA" w14:textId="17229179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zú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ainmhith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moncaí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br/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ioráf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leon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eilifint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nathair nimh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uachtar reoit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hata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gréin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péaclaí gréine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>, eagla</w:t>
            </w:r>
          </w:p>
        </w:tc>
        <w:tc>
          <w:tcPr>
            <w:tcW w:w="597" w:type="pct"/>
          </w:tcPr>
          <w:p w14:paraId="374FC0E7" w14:textId="58539690" w:rsidR="009E764A" w:rsidRPr="00DC7A98" w:rsidRDefault="009E764A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Istigh sa Zú</w:t>
            </w:r>
          </w:p>
        </w:tc>
        <w:tc>
          <w:tcPr>
            <w:tcW w:w="597" w:type="pct"/>
          </w:tcPr>
          <w:p w14:paraId="09A82DB8" w14:textId="08361CEB" w:rsidR="00581699" w:rsidRPr="00DC7A98" w:rsidRDefault="008D581C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Féach ar na Ainmhithe</w:t>
            </w:r>
          </w:p>
        </w:tc>
        <w:tc>
          <w:tcPr>
            <w:tcW w:w="597" w:type="pct"/>
            <w:vMerge/>
          </w:tcPr>
          <w:p w14:paraId="13EEB07B" w14:textId="77777777" w:rsidR="00581699" w:rsidRPr="00DC7A98" w:rsidRDefault="00581699" w:rsidP="009B1A13">
            <w:pPr>
              <w:rPr>
                <w:i/>
                <w:iCs/>
                <w:sz w:val="20"/>
                <w:szCs w:val="20"/>
                <w:lang w:val="ga-IE"/>
              </w:rPr>
            </w:pPr>
          </w:p>
        </w:tc>
      </w:tr>
      <w:tr w:rsidR="002E4D18" w:rsidRPr="00DC7A98" w14:paraId="58F4B848" w14:textId="77777777" w:rsidTr="00F07344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44F9E738" w14:textId="0E17761C" w:rsidR="00581699" w:rsidRPr="00DC7A98" w:rsidRDefault="00285ABE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Meitheamh</w:t>
            </w:r>
          </w:p>
        </w:tc>
        <w:tc>
          <w:tcPr>
            <w:tcW w:w="510" w:type="pct"/>
          </w:tcPr>
          <w:p w14:paraId="422826A3" w14:textId="280439AD" w:rsidR="00581699" w:rsidRPr="00DC7A98" w:rsidRDefault="00581699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Sa chlós</w:t>
            </w:r>
          </w:p>
        </w:tc>
        <w:tc>
          <w:tcPr>
            <w:tcW w:w="511" w:type="pct"/>
          </w:tcPr>
          <w:p w14:paraId="195F0625" w14:textId="77777777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scoil</w:t>
            </w:r>
          </w:p>
        </w:tc>
        <w:tc>
          <w:tcPr>
            <w:tcW w:w="1015" w:type="pct"/>
          </w:tcPr>
          <w:p w14:paraId="16C75B57" w14:textId="77777777" w:rsidR="00581699" w:rsidRPr="00DC7A98" w:rsidRDefault="00673A3D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Cad a tharla?</w:t>
            </w:r>
          </w:p>
          <w:p w14:paraId="62D6E0D7" w14:textId="4F56B7DD" w:rsidR="00673A3D" w:rsidRPr="00DC7A98" w:rsidRDefault="00673A3D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Thit mé</w:t>
            </w:r>
            <w:r w:rsidR="00103235" w:rsidRPr="00DC7A98">
              <w:rPr>
                <w:b/>
                <w:bCs/>
                <w:sz w:val="20"/>
                <w:szCs w:val="20"/>
                <w:lang w:val="ga-IE"/>
              </w:rPr>
              <w:t>.</w:t>
            </w:r>
          </w:p>
          <w:p w14:paraId="6D7B857E" w14:textId="52FD869C" w:rsidR="00673A3D" w:rsidRPr="00DC7A98" w:rsidRDefault="00673A3D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Ghortaigh mé mo ___.</w:t>
            </w:r>
          </w:p>
        </w:tc>
        <w:tc>
          <w:tcPr>
            <w:tcW w:w="1015" w:type="pct"/>
          </w:tcPr>
          <w:p w14:paraId="36BD1AA0" w14:textId="5803F1EF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múinteoir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lós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ag súgradh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ag luascadh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ag imirt peile, ag rith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ag scipeáil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>, a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g caoineadh </w:t>
            </w:r>
            <w:r w:rsidR="00DA1595"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/ 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ag gol, áthas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brón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sz w:val="20"/>
                <w:szCs w:val="20"/>
                <w:lang w:val="ga-IE"/>
              </w:rPr>
              <w:t>fearg</w:t>
            </w:r>
            <w:r w:rsidRPr="00DC7A98">
              <w:rPr>
                <w:rFonts w:ascii="Calibri" w:hAnsi="Calibri" w:cs="Calibri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>eagla</w:t>
            </w:r>
          </w:p>
        </w:tc>
        <w:tc>
          <w:tcPr>
            <w:tcW w:w="597" w:type="pct"/>
          </w:tcPr>
          <w:p w14:paraId="0FB33CAD" w14:textId="522CB49F" w:rsidR="00581699" w:rsidRPr="00DC7A98" w:rsidRDefault="002972A4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Féach Orainn</w:t>
            </w:r>
          </w:p>
        </w:tc>
        <w:tc>
          <w:tcPr>
            <w:tcW w:w="597" w:type="pct"/>
          </w:tcPr>
          <w:p w14:paraId="6A2B7670" w14:textId="294CAB14" w:rsidR="00581699" w:rsidRPr="00DC7A98" w:rsidRDefault="00BC56E1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Clós</w:t>
            </w:r>
          </w:p>
        </w:tc>
        <w:tc>
          <w:tcPr>
            <w:tcW w:w="597" w:type="pct"/>
            <w:vMerge w:val="restart"/>
          </w:tcPr>
          <w:p w14:paraId="206B8C5E" w14:textId="77777777" w:rsidR="00581699" w:rsidRPr="00DC7A98" w:rsidRDefault="00581699" w:rsidP="009B1A1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DC7A98">
              <w:rPr>
                <w:i/>
                <w:iCs/>
                <w:sz w:val="20"/>
                <w:szCs w:val="20"/>
                <w:lang w:val="ga-IE"/>
              </w:rPr>
              <w:t>Cochaillín Dearg</w:t>
            </w:r>
          </w:p>
        </w:tc>
      </w:tr>
      <w:tr w:rsidR="002E4D18" w:rsidRPr="00DC7A98" w14:paraId="1320E9F6" w14:textId="77777777" w:rsidTr="00F07344">
        <w:trPr>
          <w:cantSplit/>
          <w:trHeight w:val="1134"/>
        </w:trPr>
        <w:tc>
          <w:tcPr>
            <w:tcW w:w="158" w:type="pct"/>
            <w:vMerge/>
          </w:tcPr>
          <w:p w14:paraId="3F4E7C98" w14:textId="77777777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410EB646" w14:textId="5118B151" w:rsidR="00581699" w:rsidRPr="00DC7A98" w:rsidRDefault="00581699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n phicnic</w:t>
            </w:r>
          </w:p>
        </w:tc>
        <w:tc>
          <w:tcPr>
            <w:tcW w:w="511" w:type="pct"/>
          </w:tcPr>
          <w:p w14:paraId="6C737A36" w14:textId="77777777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1015" w:type="pct"/>
          </w:tcPr>
          <w:p w14:paraId="62B233E8" w14:textId="77777777" w:rsidR="00581699" w:rsidRPr="00DC7A98" w:rsidRDefault="00673A3D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An bhfuil ocras / tart ort?</w:t>
            </w:r>
          </w:p>
          <w:p w14:paraId="25246134" w14:textId="2C08D281" w:rsidR="00673A3D" w:rsidRPr="00DC7A98" w:rsidRDefault="00673A3D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C7A98">
              <w:rPr>
                <w:b/>
                <w:bCs/>
                <w:sz w:val="20"/>
                <w:szCs w:val="20"/>
                <w:lang w:val="ga-IE"/>
              </w:rPr>
              <w:t>Tá ocras / tart orm.</w:t>
            </w:r>
          </w:p>
        </w:tc>
        <w:tc>
          <w:tcPr>
            <w:tcW w:w="1015" w:type="pct"/>
          </w:tcPr>
          <w:p w14:paraId="7FB1DDD4" w14:textId="3FCCE47A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ciseán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ceapaire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milseán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>,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br/>
              <w:t>uachtar reoite, seacláid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br/>
              <w:t xml:space="preserve">uisce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sú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 oráiste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ocras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 xml:space="preserve">, </w:t>
            </w:r>
            <w:r w:rsidRPr="00DC7A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ga-IE"/>
              </w:rPr>
              <w:t>tart</w:t>
            </w:r>
            <w:r w:rsidRPr="00DC7A98">
              <w:rPr>
                <w:rFonts w:ascii="Calibri" w:hAnsi="Calibri" w:cs="Calibri"/>
                <w:color w:val="000000"/>
                <w:sz w:val="20"/>
                <w:szCs w:val="20"/>
                <w:lang w:val="ga-IE"/>
              </w:rPr>
              <w:t>, ag ithe, ag ól</w:t>
            </w:r>
          </w:p>
        </w:tc>
        <w:tc>
          <w:tcPr>
            <w:tcW w:w="597" w:type="pct"/>
          </w:tcPr>
          <w:p w14:paraId="65981B54" w14:textId="277A4392" w:rsidR="00581699" w:rsidRPr="00DC7A98" w:rsidRDefault="006A4DA1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Ag Dul go dtí an Pháirc</w:t>
            </w:r>
          </w:p>
        </w:tc>
        <w:tc>
          <w:tcPr>
            <w:tcW w:w="597" w:type="pct"/>
          </w:tcPr>
          <w:p w14:paraId="175D5589" w14:textId="6815196F" w:rsidR="00581699" w:rsidRPr="00DC7A98" w:rsidRDefault="00BC56E1" w:rsidP="009B1A13">
            <w:pPr>
              <w:rPr>
                <w:sz w:val="20"/>
                <w:szCs w:val="20"/>
                <w:lang w:val="ga-IE"/>
              </w:rPr>
            </w:pPr>
            <w:r w:rsidRPr="00DC7A98">
              <w:rPr>
                <w:sz w:val="20"/>
                <w:szCs w:val="20"/>
                <w:lang w:val="ga-IE"/>
              </w:rPr>
              <w:t>Picnic</w:t>
            </w:r>
          </w:p>
        </w:tc>
        <w:tc>
          <w:tcPr>
            <w:tcW w:w="597" w:type="pct"/>
            <w:vMerge/>
          </w:tcPr>
          <w:p w14:paraId="72A73172" w14:textId="77777777" w:rsidR="00581699" w:rsidRPr="00DC7A98" w:rsidRDefault="00581699" w:rsidP="009B1A13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0296FF93" w14:textId="77777777" w:rsidR="00581699" w:rsidRPr="00DC7A98" w:rsidRDefault="00581699" w:rsidP="00C93EDD">
      <w:pPr>
        <w:rPr>
          <w:sz w:val="20"/>
          <w:szCs w:val="20"/>
          <w:lang w:val="ga-IE"/>
        </w:rPr>
      </w:pPr>
    </w:p>
    <w:sectPr w:rsidR="00581699" w:rsidRPr="00DC7A98" w:rsidSect="004862DF">
      <w:headerReference w:type="default" r:id="rId18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308C" w14:textId="77777777" w:rsidR="004379B9" w:rsidRDefault="004379B9" w:rsidP="00C93EDD">
      <w:r>
        <w:separator/>
      </w:r>
    </w:p>
  </w:endnote>
  <w:endnote w:type="continuationSeparator" w:id="0">
    <w:p w14:paraId="63BB0F04" w14:textId="77777777" w:rsidR="004379B9" w:rsidRDefault="004379B9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1C145952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7D0E47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299A9D0" w14:textId="77777777" w:rsidR="007471E6" w:rsidRPr="002F4843" w:rsidRDefault="00CB2EBB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B36093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3AD4" w14:textId="39354977" w:rsidR="0051043A" w:rsidRPr="0051043A" w:rsidRDefault="0051043A">
    <w:pPr>
      <w:pStyle w:val="Footer"/>
      <w:rPr>
        <w:sz w:val="18"/>
        <w:szCs w:val="18"/>
        <w:lang w:val="ga-IE"/>
      </w:rPr>
    </w:pPr>
    <w:r w:rsidRPr="00FA5B13">
      <w:rPr>
        <w:b/>
        <w:bCs/>
        <w:sz w:val="18"/>
        <w:szCs w:val="18"/>
        <w:lang w:val="ga-IE"/>
      </w:rPr>
      <w:t>Nóta:</w:t>
    </w:r>
    <w:r w:rsidRPr="00FA5B13">
      <w:rPr>
        <w:sz w:val="18"/>
        <w:szCs w:val="18"/>
        <w:lang w:val="ga-IE"/>
      </w:rPr>
      <w:t xml:space="preserve">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B58D" w14:textId="6A66ABF7" w:rsidR="00175A64" w:rsidRDefault="00175A64">
    <w:pPr>
      <w:pStyle w:val="Footer"/>
    </w:pPr>
    <w:r w:rsidRPr="00175A64">
      <w:rPr>
        <w:highlight w:val="yellow"/>
      </w:rPr>
      <w:t>No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AB85" w14:textId="77777777" w:rsidR="004379B9" w:rsidRDefault="004379B9" w:rsidP="00C93EDD">
      <w:r>
        <w:separator/>
      </w:r>
    </w:p>
  </w:footnote>
  <w:footnote w:type="continuationSeparator" w:id="0">
    <w:p w14:paraId="47707CE7" w14:textId="77777777" w:rsidR="004379B9" w:rsidRDefault="004379B9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B71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3D4FD8F6" wp14:editId="3B43184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784" w14:textId="2DCD0D9C" w:rsidR="007471E6" w:rsidRPr="002A11D3" w:rsidRDefault="002A11D3" w:rsidP="002A11D3">
    <w:pPr>
      <w:pStyle w:val="Header"/>
      <w:rPr>
        <w:b/>
        <w:bCs/>
        <w:sz w:val="18"/>
        <w:szCs w:val="18"/>
        <w:lang w:val="ga-IE"/>
      </w:rPr>
    </w:pPr>
    <w:r w:rsidRPr="00E65EA6">
      <w:rPr>
        <w:b/>
        <w:bCs/>
        <w:i/>
        <w:iCs/>
        <w:sz w:val="18"/>
        <w:szCs w:val="18"/>
        <w:lang w:val="ga-IE"/>
      </w:rPr>
      <w:t>Abair Liom A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Naíonáin Shóisearacha – Scéim bliana</w:t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  <w:t xml:space="preserve">                Téarm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961" w14:textId="37880690" w:rsidR="007471E6" w:rsidRPr="00E65EA6" w:rsidRDefault="00195A8B" w:rsidP="00796F5D">
    <w:pPr>
      <w:pStyle w:val="Header"/>
      <w:rPr>
        <w:b/>
        <w:bCs/>
        <w:sz w:val="18"/>
        <w:szCs w:val="18"/>
        <w:lang w:val="ga-IE"/>
      </w:rPr>
    </w:pPr>
    <w:r w:rsidRPr="00E65EA6">
      <w:rPr>
        <w:b/>
        <w:bCs/>
        <w:i/>
        <w:iCs/>
        <w:sz w:val="18"/>
        <w:szCs w:val="18"/>
        <w:lang w:val="ga-IE"/>
      </w:rPr>
      <w:t>Abair Liom A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Naíonáin Sh</w:t>
    </w:r>
    <w:r w:rsidR="003C4315" w:rsidRPr="00E65EA6">
      <w:rPr>
        <w:sz w:val="18"/>
        <w:szCs w:val="18"/>
        <w:lang w:val="ga-IE"/>
      </w:rPr>
      <w:t>ó</w:t>
    </w:r>
    <w:r w:rsidRPr="00E65EA6">
      <w:rPr>
        <w:sz w:val="18"/>
        <w:szCs w:val="18"/>
        <w:lang w:val="ga-IE"/>
      </w:rPr>
      <w:t xml:space="preserve">isearacha – </w:t>
    </w:r>
    <w:r w:rsidR="00B018A0" w:rsidRPr="00E65EA6">
      <w:rPr>
        <w:sz w:val="18"/>
        <w:szCs w:val="18"/>
        <w:lang w:val="ga-IE"/>
      </w:rPr>
      <w:t>Scéim bliana</w:t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  <w:t xml:space="preserve">                Téarma 1</w:t>
    </w:r>
    <w:r w:rsidR="00796F5D" w:rsidRPr="00E65EA6">
      <w:rPr>
        <w:b/>
        <w:bCs/>
        <w:sz w:val="18"/>
        <w:szCs w:val="18"/>
        <w:lang w:val="ga-IE"/>
      </w:rPr>
      <w:tab/>
    </w:r>
    <w:r w:rsidR="00796F5D" w:rsidRPr="00E65EA6">
      <w:rPr>
        <w:b/>
        <w:bCs/>
        <w:sz w:val="18"/>
        <w:szCs w:val="18"/>
        <w:lang w:val="ga-IE"/>
      </w:rPr>
      <w:tab/>
      <w:t xml:space="preserve">          </w:t>
    </w:r>
    <w:r w:rsidR="009354DE" w:rsidRPr="00E65EA6">
      <w:rPr>
        <w:b/>
        <w:bCs/>
        <w:sz w:val="18"/>
        <w:szCs w:val="18"/>
        <w:lang w:val="ga-I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8B89" w14:textId="610276D7" w:rsidR="00E52C21" w:rsidRPr="00E52C21" w:rsidRDefault="00E52C21" w:rsidP="002A11D3">
    <w:pPr>
      <w:pStyle w:val="Header"/>
      <w:rPr>
        <w:b/>
        <w:bCs/>
        <w:sz w:val="18"/>
        <w:szCs w:val="18"/>
        <w:lang w:val="en-GB"/>
      </w:rPr>
    </w:pPr>
    <w:r w:rsidRPr="00E65EA6">
      <w:rPr>
        <w:b/>
        <w:bCs/>
        <w:i/>
        <w:iCs/>
        <w:sz w:val="18"/>
        <w:szCs w:val="18"/>
        <w:lang w:val="ga-IE"/>
      </w:rPr>
      <w:t>Abair Liom A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Naíonáin Shóisearacha – Scéim bliana</w:t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  <w:t xml:space="preserve">                Téarma </w:t>
    </w:r>
    <w:r>
      <w:rPr>
        <w:sz w:val="18"/>
        <w:szCs w:val="18"/>
        <w:lang w:val="en-GB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9E13" w14:textId="35531859" w:rsidR="00E52C21" w:rsidRPr="00E52C21" w:rsidRDefault="00E52C21" w:rsidP="002A11D3">
    <w:pPr>
      <w:pStyle w:val="Header"/>
      <w:rPr>
        <w:b/>
        <w:bCs/>
        <w:sz w:val="18"/>
        <w:szCs w:val="18"/>
        <w:lang w:val="en-GB"/>
      </w:rPr>
    </w:pPr>
    <w:r w:rsidRPr="00E65EA6">
      <w:rPr>
        <w:b/>
        <w:bCs/>
        <w:i/>
        <w:iCs/>
        <w:sz w:val="18"/>
        <w:szCs w:val="18"/>
        <w:lang w:val="ga-IE"/>
      </w:rPr>
      <w:t>Abair Liom A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Naíonáin Shóisearacha – Scéim bliana</w:t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  <w:t xml:space="preserve">                Téarma </w:t>
    </w:r>
    <w:r>
      <w:rPr>
        <w:sz w:val="18"/>
        <w:szCs w:val="18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04218F"/>
    <w:multiLevelType w:val="hybridMultilevel"/>
    <w:tmpl w:val="E96448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240754266">
    <w:abstractNumId w:val="9"/>
  </w:num>
  <w:num w:numId="2" w16cid:durableId="1253248126">
    <w:abstractNumId w:val="1"/>
  </w:num>
  <w:num w:numId="3" w16cid:durableId="243539752">
    <w:abstractNumId w:val="14"/>
  </w:num>
  <w:num w:numId="4" w16cid:durableId="1351181238">
    <w:abstractNumId w:val="13"/>
  </w:num>
  <w:num w:numId="5" w16cid:durableId="1198348573">
    <w:abstractNumId w:val="3"/>
  </w:num>
  <w:num w:numId="6" w16cid:durableId="141125378">
    <w:abstractNumId w:val="5"/>
  </w:num>
  <w:num w:numId="7" w16cid:durableId="986252189">
    <w:abstractNumId w:val="4"/>
  </w:num>
  <w:num w:numId="8" w16cid:durableId="628626898">
    <w:abstractNumId w:val="8"/>
  </w:num>
  <w:num w:numId="9" w16cid:durableId="1092624652">
    <w:abstractNumId w:val="10"/>
  </w:num>
  <w:num w:numId="10" w16cid:durableId="1677532843">
    <w:abstractNumId w:val="0"/>
  </w:num>
  <w:num w:numId="11" w16cid:durableId="930284325">
    <w:abstractNumId w:val="12"/>
  </w:num>
  <w:num w:numId="12" w16cid:durableId="1966042809">
    <w:abstractNumId w:val="11"/>
  </w:num>
  <w:num w:numId="13" w16cid:durableId="863593629">
    <w:abstractNumId w:val="6"/>
  </w:num>
  <w:num w:numId="14" w16cid:durableId="1405027548">
    <w:abstractNumId w:val="2"/>
  </w:num>
  <w:num w:numId="15" w16cid:durableId="244845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29FF"/>
    <w:rsid w:val="00003115"/>
    <w:rsid w:val="000450A2"/>
    <w:rsid w:val="00067D6D"/>
    <w:rsid w:val="000727F7"/>
    <w:rsid w:val="00082869"/>
    <w:rsid w:val="000839DD"/>
    <w:rsid w:val="00087A90"/>
    <w:rsid w:val="00090F40"/>
    <w:rsid w:val="00096CB5"/>
    <w:rsid w:val="000B6E8E"/>
    <w:rsid w:val="000C13F9"/>
    <w:rsid w:val="000D0FF2"/>
    <w:rsid w:val="000D703E"/>
    <w:rsid w:val="000F61C8"/>
    <w:rsid w:val="00102CB8"/>
    <w:rsid w:val="00103235"/>
    <w:rsid w:val="00106004"/>
    <w:rsid w:val="00115E7D"/>
    <w:rsid w:val="00122312"/>
    <w:rsid w:val="001350CD"/>
    <w:rsid w:val="00140CF8"/>
    <w:rsid w:val="001510D9"/>
    <w:rsid w:val="00162D8D"/>
    <w:rsid w:val="00163859"/>
    <w:rsid w:val="00164C33"/>
    <w:rsid w:val="001662C4"/>
    <w:rsid w:val="00166AE5"/>
    <w:rsid w:val="00166F28"/>
    <w:rsid w:val="001739F3"/>
    <w:rsid w:val="00175A64"/>
    <w:rsid w:val="001838EE"/>
    <w:rsid w:val="00185EF8"/>
    <w:rsid w:val="00195A8B"/>
    <w:rsid w:val="001A588E"/>
    <w:rsid w:val="001B2ABF"/>
    <w:rsid w:val="001B4F36"/>
    <w:rsid w:val="001D5694"/>
    <w:rsid w:val="001E3271"/>
    <w:rsid w:val="00200987"/>
    <w:rsid w:val="00205618"/>
    <w:rsid w:val="00212798"/>
    <w:rsid w:val="00225101"/>
    <w:rsid w:val="002316C9"/>
    <w:rsid w:val="00231BE6"/>
    <w:rsid w:val="00265104"/>
    <w:rsid w:val="00285903"/>
    <w:rsid w:val="00285ABE"/>
    <w:rsid w:val="002935D2"/>
    <w:rsid w:val="002972A4"/>
    <w:rsid w:val="002A11D3"/>
    <w:rsid w:val="002B3B81"/>
    <w:rsid w:val="002B401A"/>
    <w:rsid w:val="002C75E9"/>
    <w:rsid w:val="002E1516"/>
    <w:rsid w:val="002E21F8"/>
    <w:rsid w:val="002E4D18"/>
    <w:rsid w:val="002F4843"/>
    <w:rsid w:val="002F7BB9"/>
    <w:rsid w:val="0032776A"/>
    <w:rsid w:val="00333F0B"/>
    <w:rsid w:val="00346700"/>
    <w:rsid w:val="003725B5"/>
    <w:rsid w:val="0037787E"/>
    <w:rsid w:val="00382C32"/>
    <w:rsid w:val="0039005B"/>
    <w:rsid w:val="003A1A8D"/>
    <w:rsid w:val="003C067A"/>
    <w:rsid w:val="003C4315"/>
    <w:rsid w:val="003C5450"/>
    <w:rsid w:val="003C6B40"/>
    <w:rsid w:val="003D5397"/>
    <w:rsid w:val="003D5B03"/>
    <w:rsid w:val="003E7034"/>
    <w:rsid w:val="003F0501"/>
    <w:rsid w:val="003F4B4A"/>
    <w:rsid w:val="003F747A"/>
    <w:rsid w:val="003F7F2D"/>
    <w:rsid w:val="00406C81"/>
    <w:rsid w:val="004379B9"/>
    <w:rsid w:val="00446E5B"/>
    <w:rsid w:val="004526EE"/>
    <w:rsid w:val="00461D14"/>
    <w:rsid w:val="004722FE"/>
    <w:rsid w:val="00474132"/>
    <w:rsid w:val="004774EB"/>
    <w:rsid w:val="00480E6B"/>
    <w:rsid w:val="004862DF"/>
    <w:rsid w:val="00490414"/>
    <w:rsid w:val="00491460"/>
    <w:rsid w:val="00494E0E"/>
    <w:rsid w:val="004A102A"/>
    <w:rsid w:val="004C63E6"/>
    <w:rsid w:val="004D0A10"/>
    <w:rsid w:val="004D110F"/>
    <w:rsid w:val="004D1812"/>
    <w:rsid w:val="004D61E9"/>
    <w:rsid w:val="004D7AA1"/>
    <w:rsid w:val="004E5BC9"/>
    <w:rsid w:val="004F01E7"/>
    <w:rsid w:val="004F7E86"/>
    <w:rsid w:val="00505003"/>
    <w:rsid w:val="00505C86"/>
    <w:rsid w:val="0051043A"/>
    <w:rsid w:val="005126CA"/>
    <w:rsid w:val="00513CC8"/>
    <w:rsid w:val="00517CEA"/>
    <w:rsid w:val="005205A7"/>
    <w:rsid w:val="005262AF"/>
    <w:rsid w:val="0056436D"/>
    <w:rsid w:val="0057346C"/>
    <w:rsid w:val="00581699"/>
    <w:rsid w:val="005835B0"/>
    <w:rsid w:val="00586B9B"/>
    <w:rsid w:val="00596CAE"/>
    <w:rsid w:val="005A24EC"/>
    <w:rsid w:val="005C0256"/>
    <w:rsid w:val="005C0D13"/>
    <w:rsid w:val="005F1BC2"/>
    <w:rsid w:val="005F24C6"/>
    <w:rsid w:val="006066B5"/>
    <w:rsid w:val="006110AF"/>
    <w:rsid w:val="00612758"/>
    <w:rsid w:val="00615423"/>
    <w:rsid w:val="00633721"/>
    <w:rsid w:val="00633CDA"/>
    <w:rsid w:val="006400C3"/>
    <w:rsid w:val="00653371"/>
    <w:rsid w:val="0065679B"/>
    <w:rsid w:val="00673A3D"/>
    <w:rsid w:val="0067711D"/>
    <w:rsid w:val="006774F2"/>
    <w:rsid w:val="006A357F"/>
    <w:rsid w:val="006A4DA1"/>
    <w:rsid w:val="006A53C2"/>
    <w:rsid w:val="006B3DB0"/>
    <w:rsid w:val="006C42D5"/>
    <w:rsid w:val="006C7198"/>
    <w:rsid w:val="006D36E6"/>
    <w:rsid w:val="00705F3D"/>
    <w:rsid w:val="007073CA"/>
    <w:rsid w:val="00741B2C"/>
    <w:rsid w:val="007471E6"/>
    <w:rsid w:val="00751DB2"/>
    <w:rsid w:val="00777F76"/>
    <w:rsid w:val="007861D6"/>
    <w:rsid w:val="00796F5D"/>
    <w:rsid w:val="007C13F2"/>
    <w:rsid w:val="007F2441"/>
    <w:rsid w:val="0080299C"/>
    <w:rsid w:val="00803C84"/>
    <w:rsid w:val="00805C78"/>
    <w:rsid w:val="008222D0"/>
    <w:rsid w:val="00841930"/>
    <w:rsid w:val="00841A9D"/>
    <w:rsid w:val="00854D8F"/>
    <w:rsid w:val="008635D1"/>
    <w:rsid w:val="00883F8E"/>
    <w:rsid w:val="0089513A"/>
    <w:rsid w:val="008A6ECA"/>
    <w:rsid w:val="008B694F"/>
    <w:rsid w:val="008C2E77"/>
    <w:rsid w:val="008D1BA5"/>
    <w:rsid w:val="008D581C"/>
    <w:rsid w:val="008E4C95"/>
    <w:rsid w:val="008E7EEE"/>
    <w:rsid w:val="008F5E89"/>
    <w:rsid w:val="00900CCD"/>
    <w:rsid w:val="00905013"/>
    <w:rsid w:val="00907BC9"/>
    <w:rsid w:val="00912D7E"/>
    <w:rsid w:val="009217FC"/>
    <w:rsid w:val="00922567"/>
    <w:rsid w:val="00932F48"/>
    <w:rsid w:val="00934D14"/>
    <w:rsid w:val="009354DE"/>
    <w:rsid w:val="009551C7"/>
    <w:rsid w:val="0098797A"/>
    <w:rsid w:val="009A4C83"/>
    <w:rsid w:val="009C7082"/>
    <w:rsid w:val="009D4B15"/>
    <w:rsid w:val="009E764A"/>
    <w:rsid w:val="009F0F2E"/>
    <w:rsid w:val="009F1DDB"/>
    <w:rsid w:val="009F67B5"/>
    <w:rsid w:val="009F7CBB"/>
    <w:rsid w:val="00A11A39"/>
    <w:rsid w:val="00A22FFE"/>
    <w:rsid w:val="00A549DB"/>
    <w:rsid w:val="00A56195"/>
    <w:rsid w:val="00A60726"/>
    <w:rsid w:val="00A670C5"/>
    <w:rsid w:val="00A67EC2"/>
    <w:rsid w:val="00A74023"/>
    <w:rsid w:val="00A80850"/>
    <w:rsid w:val="00A8149C"/>
    <w:rsid w:val="00A82465"/>
    <w:rsid w:val="00A836BD"/>
    <w:rsid w:val="00A85A21"/>
    <w:rsid w:val="00A948AA"/>
    <w:rsid w:val="00A97696"/>
    <w:rsid w:val="00AB2D9A"/>
    <w:rsid w:val="00AC2813"/>
    <w:rsid w:val="00AD0074"/>
    <w:rsid w:val="00AD10B7"/>
    <w:rsid w:val="00AD2D3D"/>
    <w:rsid w:val="00AD3B0E"/>
    <w:rsid w:val="00AD75AB"/>
    <w:rsid w:val="00AD7925"/>
    <w:rsid w:val="00B01072"/>
    <w:rsid w:val="00B018A0"/>
    <w:rsid w:val="00B03998"/>
    <w:rsid w:val="00B365D9"/>
    <w:rsid w:val="00B52771"/>
    <w:rsid w:val="00B5713D"/>
    <w:rsid w:val="00B63E23"/>
    <w:rsid w:val="00B777A2"/>
    <w:rsid w:val="00B82D2E"/>
    <w:rsid w:val="00BA5DA7"/>
    <w:rsid w:val="00BB0D86"/>
    <w:rsid w:val="00BB3188"/>
    <w:rsid w:val="00BC3756"/>
    <w:rsid w:val="00BC56E1"/>
    <w:rsid w:val="00C06883"/>
    <w:rsid w:val="00C2140C"/>
    <w:rsid w:val="00C23B1A"/>
    <w:rsid w:val="00C55DCD"/>
    <w:rsid w:val="00C56339"/>
    <w:rsid w:val="00C612E5"/>
    <w:rsid w:val="00C66336"/>
    <w:rsid w:val="00C700F9"/>
    <w:rsid w:val="00C74B8B"/>
    <w:rsid w:val="00C93EDD"/>
    <w:rsid w:val="00C94E08"/>
    <w:rsid w:val="00C95F43"/>
    <w:rsid w:val="00CA6598"/>
    <w:rsid w:val="00CB2EBB"/>
    <w:rsid w:val="00CC3BFD"/>
    <w:rsid w:val="00CD3C43"/>
    <w:rsid w:val="00CE62AB"/>
    <w:rsid w:val="00CF0868"/>
    <w:rsid w:val="00CF1779"/>
    <w:rsid w:val="00D147FA"/>
    <w:rsid w:val="00D2271A"/>
    <w:rsid w:val="00D26E3E"/>
    <w:rsid w:val="00D53AC7"/>
    <w:rsid w:val="00D62C4B"/>
    <w:rsid w:val="00D65342"/>
    <w:rsid w:val="00D731F4"/>
    <w:rsid w:val="00D8787E"/>
    <w:rsid w:val="00DA1595"/>
    <w:rsid w:val="00DB3F30"/>
    <w:rsid w:val="00DB4288"/>
    <w:rsid w:val="00DC7A98"/>
    <w:rsid w:val="00DD37EE"/>
    <w:rsid w:val="00DE27FF"/>
    <w:rsid w:val="00DE2BD8"/>
    <w:rsid w:val="00DE43D7"/>
    <w:rsid w:val="00DE50A9"/>
    <w:rsid w:val="00DF3696"/>
    <w:rsid w:val="00E02AA7"/>
    <w:rsid w:val="00E120FC"/>
    <w:rsid w:val="00E229FF"/>
    <w:rsid w:val="00E27BA3"/>
    <w:rsid w:val="00E33B99"/>
    <w:rsid w:val="00E3423E"/>
    <w:rsid w:val="00E52C21"/>
    <w:rsid w:val="00E570AB"/>
    <w:rsid w:val="00E6114D"/>
    <w:rsid w:val="00E65EA6"/>
    <w:rsid w:val="00E7123D"/>
    <w:rsid w:val="00E846EE"/>
    <w:rsid w:val="00E85FF1"/>
    <w:rsid w:val="00EA736A"/>
    <w:rsid w:val="00EB256E"/>
    <w:rsid w:val="00EE09C5"/>
    <w:rsid w:val="00EF3AE0"/>
    <w:rsid w:val="00EF56E9"/>
    <w:rsid w:val="00F05A87"/>
    <w:rsid w:val="00F07344"/>
    <w:rsid w:val="00F0773F"/>
    <w:rsid w:val="00F34153"/>
    <w:rsid w:val="00F41206"/>
    <w:rsid w:val="00F5317F"/>
    <w:rsid w:val="00F74C01"/>
    <w:rsid w:val="00F85133"/>
    <w:rsid w:val="00F854FC"/>
    <w:rsid w:val="00F902A9"/>
    <w:rsid w:val="00F93EC8"/>
    <w:rsid w:val="00F962A8"/>
    <w:rsid w:val="00FA1734"/>
    <w:rsid w:val="00FC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0" ma:contentTypeDescription="Create a new document." ma:contentTypeScope="" ma:versionID="19a8d553e0097e4e8b67269c704e2e84">
  <xsd:schema xmlns:xsd="http://www.w3.org/2001/XMLSchema" xmlns:xs="http://www.w3.org/2001/XMLSchema" xmlns:p="http://schemas.microsoft.com/office/2006/metadata/properties" xmlns:ns2="13edaab2-57f9-413f-ae9c-2e9694dc36cc" xmlns:ns3="d9331fe4-97d9-4b31-8d4c-56c6b3301c72" targetNamespace="http://schemas.microsoft.com/office/2006/metadata/properties" ma:root="true" ma:fieldsID="0c03ca82f787ad0afa7add94fd83cbef" ns2:_="" ns3:_=""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B7E03-26A6-4C13-99E5-EDC05CC2DBEE}"/>
</file>

<file path=customXml/itemProps2.xml><?xml version="1.0" encoding="utf-8"?>
<ds:datastoreItem xmlns:ds="http://schemas.openxmlformats.org/officeDocument/2006/customXml" ds:itemID="{5C116A52-5067-4212-B68A-6D8C3E294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75CAC-E748-41A0-A0CF-2B1E5CD3D1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7</Words>
  <Characters>4109</Characters>
  <Application>Microsoft Office Word</Application>
  <DocSecurity>0</DocSecurity>
  <Lines>37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25</cp:revision>
  <cp:lastPrinted>2022-04-06T16:56:00Z</cp:lastPrinted>
  <dcterms:created xsi:type="dcterms:W3CDTF">2022-04-06T16:29:00Z</dcterms:created>
  <dcterms:modified xsi:type="dcterms:W3CDTF">2022-05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</Properties>
</file>